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89D5" w14:textId="77777777" w:rsidR="00431D19" w:rsidRPr="00431D19" w:rsidRDefault="00431D19" w:rsidP="00431D1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57FD6DF8" w14:textId="77777777" w:rsidR="00431D19" w:rsidRPr="00431D19" w:rsidRDefault="00431D19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r w:rsidRPr="00431D19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5AB2EDB1" w14:textId="55C204C4" w:rsidR="00025820" w:rsidRDefault="00025820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r w:rsidRPr="00025820">
        <w:rPr>
          <w:rFonts w:ascii="Times New Roman" w:hAnsi="Times New Roman" w:cs="Times New Roman"/>
          <w:sz w:val="24"/>
          <w:szCs w:val="24"/>
        </w:rPr>
        <w:t xml:space="preserve">ООО </w:t>
      </w:r>
      <w:r w:rsidR="008735EE" w:rsidRPr="008735EE">
        <w:rPr>
          <w:rFonts w:ascii="Times New Roman" w:hAnsi="Times New Roman" w:cs="Times New Roman"/>
          <w:sz w:val="24"/>
          <w:szCs w:val="24"/>
        </w:rPr>
        <w:t>Центр детского развития «Кнопа»</w:t>
      </w:r>
    </w:p>
    <w:p w14:paraId="783D6738" w14:textId="77777777" w:rsidR="008735EE" w:rsidRDefault="008735EE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35EE">
        <w:rPr>
          <w:rFonts w:ascii="Times New Roman" w:hAnsi="Times New Roman" w:cs="Times New Roman"/>
          <w:sz w:val="24"/>
          <w:szCs w:val="24"/>
        </w:rPr>
        <w:t>Хромушкина</w:t>
      </w:r>
      <w:proofErr w:type="spellEnd"/>
      <w:r w:rsidRPr="008735EE">
        <w:rPr>
          <w:rFonts w:ascii="Times New Roman" w:hAnsi="Times New Roman" w:cs="Times New Roman"/>
          <w:sz w:val="24"/>
          <w:szCs w:val="24"/>
        </w:rPr>
        <w:t xml:space="preserve"> Екатерина Сергеевна </w:t>
      </w:r>
    </w:p>
    <w:p w14:paraId="52E29240" w14:textId="2858F861" w:rsidR="00431D19" w:rsidRPr="00431D19" w:rsidRDefault="00431D19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r w:rsidRPr="00431D19">
        <w:rPr>
          <w:rFonts w:ascii="Times New Roman" w:hAnsi="Times New Roman" w:cs="Times New Roman"/>
          <w:sz w:val="24"/>
          <w:szCs w:val="24"/>
        </w:rPr>
        <w:t>___________________</w:t>
      </w:r>
    </w:p>
    <w:p w14:paraId="59118461" w14:textId="77777777" w:rsidR="00431D19" w:rsidRPr="00431D19" w:rsidRDefault="00431D19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1D1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431D19">
        <w:rPr>
          <w:rFonts w:ascii="Times New Roman" w:hAnsi="Times New Roman" w:cs="Times New Roman"/>
          <w:sz w:val="24"/>
          <w:szCs w:val="24"/>
        </w:rPr>
        <w:t>.</w:t>
      </w:r>
    </w:p>
    <w:p w14:paraId="101062FF" w14:textId="6FD9438C" w:rsidR="00431D19" w:rsidRPr="00431D19" w:rsidRDefault="008735EE" w:rsidP="00431D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3325">
        <w:rPr>
          <w:rFonts w:ascii="Times New Roman" w:hAnsi="Times New Roman" w:cs="Times New Roman"/>
          <w:sz w:val="24"/>
          <w:szCs w:val="24"/>
        </w:rPr>
        <w:t>1</w:t>
      </w:r>
      <w:r w:rsidR="00431D19" w:rsidRPr="00431D19">
        <w:rPr>
          <w:rFonts w:ascii="Times New Roman" w:hAnsi="Times New Roman" w:cs="Times New Roman"/>
          <w:sz w:val="24"/>
          <w:szCs w:val="24"/>
        </w:rPr>
        <w:t xml:space="preserve">» </w:t>
      </w:r>
      <w:r w:rsidR="00263325">
        <w:rPr>
          <w:rFonts w:ascii="Times New Roman" w:hAnsi="Times New Roman" w:cs="Times New Roman"/>
          <w:sz w:val="24"/>
          <w:szCs w:val="24"/>
        </w:rPr>
        <w:t>августа</w:t>
      </w:r>
      <w:r w:rsidR="00431D19" w:rsidRPr="00431D19">
        <w:rPr>
          <w:rFonts w:ascii="Times New Roman" w:hAnsi="Times New Roman" w:cs="Times New Roman"/>
          <w:sz w:val="24"/>
          <w:szCs w:val="24"/>
        </w:rPr>
        <w:t xml:space="preserve"> 202</w:t>
      </w:r>
      <w:r w:rsidR="00025820">
        <w:rPr>
          <w:rFonts w:ascii="Times New Roman" w:hAnsi="Times New Roman" w:cs="Times New Roman"/>
          <w:sz w:val="24"/>
          <w:szCs w:val="24"/>
        </w:rPr>
        <w:t>3</w:t>
      </w:r>
      <w:r w:rsidR="00431D19" w:rsidRPr="00431D1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99B32F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BD4FD" w14:textId="6F2401E9" w:rsidR="00406780" w:rsidRPr="00431D19" w:rsidRDefault="00406780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6A4599" w14:textId="6FDCF56B" w:rsidR="00FE6055" w:rsidRPr="00431D19" w:rsidRDefault="00FE6055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BFF998" w14:textId="56A70CD8" w:rsidR="00FE6055" w:rsidRPr="00431D19" w:rsidRDefault="00FE6055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039DBE" w14:textId="05D1045B" w:rsidR="00FE6055" w:rsidRDefault="00FE6055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A0D89F" w14:textId="0A2B3453" w:rsidR="00431D19" w:rsidRDefault="00431D19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831C89" w14:textId="06252BF5" w:rsidR="00431D19" w:rsidRDefault="00431D19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140223" w14:textId="270DBB45" w:rsidR="00431D19" w:rsidRDefault="00431D19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D6036F" w14:textId="67C5ABE5" w:rsidR="00431D19" w:rsidRDefault="00431D19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6051FA" w14:textId="77777777" w:rsidR="00431D19" w:rsidRPr="00431D19" w:rsidRDefault="00431D19" w:rsidP="005007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A6A940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7F70F" w14:textId="45C8973B" w:rsidR="00406780" w:rsidRPr="00431D19" w:rsidRDefault="00431D19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32"/>
          <w:szCs w:val="24"/>
        </w:rPr>
        <w:t>ДОПОЛНИТЕЛЬНАЯ ОБЩЕОБРАЗОВАТЕЛЬНАЯ ОБЩЕРАЗВИВАЮЩАЯ ПРОГРАММА</w:t>
      </w:r>
    </w:p>
    <w:p w14:paraId="3C8DC933" w14:textId="77777777" w:rsidR="00406780" w:rsidRPr="00431D19" w:rsidRDefault="00406780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66C7FB2" w14:textId="689482F8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32"/>
          <w:szCs w:val="24"/>
        </w:rPr>
        <w:t>«</w:t>
      </w:r>
      <w:r w:rsidR="001139B7">
        <w:rPr>
          <w:rFonts w:ascii="Times New Roman" w:eastAsia="Times New Roman" w:hAnsi="Times New Roman" w:cs="Times New Roman"/>
          <w:b/>
          <w:sz w:val="32"/>
          <w:szCs w:val="24"/>
        </w:rPr>
        <w:t>Мир красок</w:t>
      </w:r>
      <w:r w:rsidRPr="00431D19">
        <w:rPr>
          <w:rFonts w:ascii="Times New Roman" w:eastAsia="Times New Roman" w:hAnsi="Times New Roman" w:cs="Times New Roman"/>
          <w:b/>
          <w:sz w:val="32"/>
          <w:szCs w:val="24"/>
        </w:rPr>
        <w:t>»</w:t>
      </w:r>
    </w:p>
    <w:p w14:paraId="2B6BA529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0DCE2" w14:textId="155CB37D" w:rsidR="00406780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E7810" w14:textId="6330B362" w:rsidR="00431D19" w:rsidRDefault="00431D19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EB1EF" w14:textId="77777777" w:rsidR="00431D19" w:rsidRPr="00431D19" w:rsidRDefault="00431D19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6B674" w14:textId="5C2A7994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709B7" w14:textId="37C650F7" w:rsidR="008A7DE6" w:rsidRPr="00431D19" w:rsidRDefault="008A7DE6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CD957" w14:textId="1BFC8C6F" w:rsidR="00FE6055" w:rsidRPr="00431D19" w:rsidRDefault="00FE6055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431CD" w14:textId="32ACA7C7" w:rsidR="00FE6055" w:rsidRPr="00431D19" w:rsidRDefault="00FE6055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D3ABC" w14:textId="3E764DEF" w:rsidR="00FE6055" w:rsidRPr="00431D19" w:rsidRDefault="00FE6055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CBB93" w14:textId="73B81543" w:rsidR="00FE6055" w:rsidRPr="00431D19" w:rsidRDefault="00FE6055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740EF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2D72E" w14:textId="30C89CAC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F3373" w14:textId="7CD588C2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C6D58" w14:textId="572B8DFA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294D3" w14:textId="414436CC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70945" w14:textId="502BA21D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70ABA" w14:textId="04635365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30AA7" w14:textId="4B3C9504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D871A" w14:textId="63A4E9AD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58E27" w14:textId="124B551F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D4FC4" w14:textId="6CB9F34F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93951" w14:textId="151CFC0D" w:rsidR="00C41C9E" w:rsidRPr="00431D19" w:rsidRDefault="00C41C9E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9A30E" w14:textId="77777777" w:rsidR="00431D19" w:rsidRDefault="00431D19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Москва</w:t>
      </w:r>
    </w:p>
    <w:p w14:paraId="26F5EF0E" w14:textId="29A2417C" w:rsidR="00406780" w:rsidRPr="00431D19" w:rsidRDefault="00C41C9E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54F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43E0C2C7" w14:textId="106FA7B4" w:rsidR="00406780" w:rsidRPr="00431D19" w:rsidRDefault="00657DFF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B6585BD" w14:textId="77777777" w:rsidR="00C41C9E" w:rsidRPr="00431D19" w:rsidRDefault="00C41C9E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22F15" w14:textId="666DF7FB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ПОЯСНИТЕЛЬНАЯ ЗАПИСКА…………….……………………………………………….</w:t>
      </w:r>
      <w:r w:rsidR="00B52B54" w:rsidRPr="00431D19">
        <w:rPr>
          <w:rFonts w:ascii="Times New Roman" w:hAnsi="Times New Roman" w:cs="Times New Roman"/>
          <w:b/>
          <w:sz w:val="24"/>
          <w:szCs w:val="24"/>
        </w:rPr>
        <w:t>3</w:t>
      </w:r>
    </w:p>
    <w:p w14:paraId="2714FBC4" w14:textId="77777777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Цель программы……...………………………………………………………………..……….3</w:t>
      </w:r>
    </w:p>
    <w:p w14:paraId="6B0B5E73" w14:textId="77777777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…………….…………………………………..……….3</w:t>
      </w:r>
    </w:p>
    <w:p w14:paraId="2E335039" w14:textId="4FF5E453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УЧЕБНЫЙ (ТЕМАТИЧЕСКИЙ) ПЛАН……………..…………...………………..…….…</w:t>
      </w:r>
      <w:r w:rsidR="003411BA" w:rsidRPr="00431D19">
        <w:rPr>
          <w:rFonts w:ascii="Times New Roman" w:hAnsi="Times New Roman" w:cs="Times New Roman"/>
          <w:b/>
          <w:sz w:val="24"/>
          <w:szCs w:val="24"/>
        </w:rPr>
        <w:t>5</w:t>
      </w:r>
    </w:p>
    <w:p w14:paraId="01996AA9" w14:textId="39CA07A5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КАЛЕНДАРНЫЙ УЧЕБНЫЙ ГРАФИК…………………………………………………....</w:t>
      </w:r>
      <w:r w:rsidR="003411BA" w:rsidRPr="00431D19">
        <w:rPr>
          <w:rFonts w:ascii="Times New Roman" w:hAnsi="Times New Roman" w:cs="Times New Roman"/>
          <w:b/>
          <w:sz w:val="24"/>
          <w:szCs w:val="24"/>
        </w:rPr>
        <w:t>5</w:t>
      </w:r>
    </w:p>
    <w:p w14:paraId="759D8199" w14:textId="7111FBC9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РАБОЧИЕ ПРОГРАММЫ МОДУЛЕЙ….………………………...……………...…..……..</w:t>
      </w:r>
      <w:r w:rsidR="003411BA" w:rsidRPr="00431D19">
        <w:rPr>
          <w:rFonts w:ascii="Times New Roman" w:hAnsi="Times New Roman" w:cs="Times New Roman"/>
          <w:b/>
          <w:sz w:val="24"/>
          <w:szCs w:val="24"/>
        </w:rPr>
        <w:t>6</w:t>
      </w:r>
    </w:p>
    <w:p w14:paraId="3681D13B" w14:textId="1A18989E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ФОРМЫ АТТЕСТАЦИИ, ОЦЕНОЧНЫЕ МАТЕРИАЛЫ И КРИТЕРИИ ОЦЕНИВАНИЯ ОБУЧАЮЩИХСЯ……………….. …………………...………….……...1</w:t>
      </w:r>
      <w:r w:rsidR="003411BA" w:rsidRPr="00431D19">
        <w:rPr>
          <w:rFonts w:ascii="Times New Roman" w:hAnsi="Times New Roman" w:cs="Times New Roman"/>
          <w:b/>
          <w:sz w:val="24"/>
          <w:szCs w:val="24"/>
        </w:rPr>
        <w:t>6</w:t>
      </w:r>
    </w:p>
    <w:p w14:paraId="2D44932F" w14:textId="6A5EFFC1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……………………………....1</w:t>
      </w:r>
      <w:r w:rsidR="003411BA" w:rsidRPr="00431D19">
        <w:rPr>
          <w:rFonts w:ascii="Times New Roman" w:hAnsi="Times New Roman" w:cs="Times New Roman"/>
          <w:b/>
          <w:sz w:val="24"/>
          <w:szCs w:val="24"/>
        </w:rPr>
        <w:t>7</w:t>
      </w:r>
    </w:p>
    <w:p w14:paraId="3ACF483E" w14:textId="44D39B03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…………………………..………1</w:t>
      </w:r>
      <w:r w:rsidR="004F0553">
        <w:rPr>
          <w:rFonts w:ascii="Times New Roman" w:hAnsi="Times New Roman" w:cs="Times New Roman"/>
          <w:b/>
          <w:sz w:val="24"/>
          <w:szCs w:val="24"/>
        </w:rPr>
        <w:t>8</w:t>
      </w:r>
    </w:p>
    <w:p w14:paraId="3D134804" w14:textId="109ED948" w:rsidR="00657DFF" w:rsidRPr="00431D19" w:rsidRDefault="00657DFF" w:rsidP="00657D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D19">
        <w:rPr>
          <w:rFonts w:ascii="Times New Roman" w:hAnsi="Times New Roman" w:cs="Times New Roman"/>
          <w:b/>
          <w:sz w:val="24"/>
          <w:szCs w:val="24"/>
        </w:rPr>
        <w:t>СПИСОК ЛИТЕРАТУРЫ (МЕТОДИЧЕСКИЕ МАТЕРИАЛЫ)…..……………….…</w:t>
      </w:r>
      <w:r w:rsidR="004F0553">
        <w:rPr>
          <w:rFonts w:ascii="Times New Roman" w:hAnsi="Times New Roman" w:cs="Times New Roman"/>
          <w:b/>
          <w:sz w:val="24"/>
          <w:szCs w:val="24"/>
        </w:rPr>
        <w:t>.</w:t>
      </w:r>
      <w:r w:rsidRPr="00431D19">
        <w:rPr>
          <w:rFonts w:ascii="Times New Roman" w:hAnsi="Times New Roman" w:cs="Times New Roman"/>
          <w:b/>
          <w:sz w:val="24"/>
          <w:szCs w:val="24"/>
        </w:rPr>
        <w:t>.1</w:t>
      </w:r>
      <w:r w:rsidR="004F0553">
        <w:rPr>
          <w:rFonts w:ascii="Times New Roman" w:hAnsi="Times New Roman" w:cs="Times New Roman"/>
          <w:b/>
          <w:sz w:val="24"/>
          <w:szCs w:val="24"/>
        </w:rPr>
        <w:t>9</w:t>
      </w:r>
    </w:p>
    <w:p w14:paraId="627AD1C5" w14:textId="66FAB741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53871" w14:textId="1F52C8C0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C1FBA" w14:textId="28CC1593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463D2" w14:textId="424A5E6E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57189" w14:textId="50FB2311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2E2C" w14:textId="2F729E41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DF4D6" w14:textId="196E9132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4EDED" w14:textId="68D0CF40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BC9EE" w14:textId="621FBE0C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ACC7D" w14:textId="3B503E62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0BB3" w14:textId="59D42B4B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DD28F" w14:textId="73A2658A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E4AA8" w14:textId="16DEE899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DF054" w14:textId="11EBB8A7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7A315" w14:textId="158D7DE1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2EAD7" w14:textId="5A95EE1D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CBA82" w14:textId="465F6A8E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7A72C" w14:textId="3C7554FC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A18C4" w14:textId="4DE735AC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2E957" w14:textId="14AFE915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D7D22" w14:textId="0BABA38C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DECE7" w14:textId="3A1A6D40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DF975" w14:textId="0BD6A634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2D043" w14:textId="09862D93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F106E" w14:textId="77777777" w:rsidR="003F73B7" w:rsidRPr="00431D19" w:rsidRDefault="003F73B7" w:rsidP="005007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58D8C" w14:textId="21A1966C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46DAC" w14:textId="5B0C2208" w:rsidR="00657DFF" w:rsidRPr="00431D19" w:rsidRDefault="00657DFF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271E8" w14:textId="14FAC914" w:rsidR="00657DFF" w:rsidRPr="00431D19" w:rsidRDefault="00657DFF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0C90C" w14:textId="57BB58CE" w:rsidR="00657DFF" w:rsidRPr="00431D19" w:rsidRDefault="00657DFF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AB8D8" w14:textId="78EB4DBE" w:rsidR="00657DFF" w:rsidRDefault="00657DFF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25F31" w14:textId="77777777" w:rsidR="00096E54" w:rsidRPr="00431D19" w:rsidRDefault="00096E54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418B6" w14:textId="71FFDE0A" w:rsidR="00406780" w:rsidRPr="00431D19" w:rsidRDefault="00310E16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14:paraId="5034EAB0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C436C" w14:textId="357F435E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(педагогическая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целесообразность)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6C5345C5" w14:textId="77777777" w:rsidR="00406780" w:rsidRPr="00431D19" w:rsidRDefault="00406780" w:rsidP="0050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972E3" w14:textId="33526D04" w:rsidR="006F16AB" w:rsidRDefault="006F16AB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F16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настоящее время педагоги, специалисты в области развития дете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школьного и </w:t>
      </w:r>
      <w:r w:rsidRPr="006F16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школьного возраста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</w:t>
      </w:r>
    </w:p>
    <w:p w14:paraId="07460D4B" w14:textId="68FD71D9" w:rsidR="006F16AB" w:rsidRPr="001A7367" w:rsidRDefault="006F16AB" w:rsidP="001A73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</w:t>
      </w:r>
    </w:p>
    <w:p w14:paraId="20F087E9" w14:textId="0063FDA1" w:rsidR="005B1BA8" w:rsidRPr="001A7367" w:rsidRDefault="006F16AB" w:rsidP="001A73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A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самовыражаться.</w:t>
      </w:r>
    </w:p>
    <w:p w14:paraId="437E5A03" w14:textId="77777777" w:rsidR="006F16AB" w:rsidRPr="00431D19" w:rsidRDefault="006F16AB" w:rsidP="006F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A6EA3" w14:textId="1E86EA73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ая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основа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51133B41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516DC" w14:textId="0A3A1CB4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3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 красок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54D3FA" w14:textId="77777777" w:rsidR="00173713" w:rsidRPr="00431D19" w:rsidRDefault="0017371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 xml:space="preserve">1) Федеральный закон от 29.12.2012 №273-ФЗ «Об образовании в Российской Федерации»; </w:t>
      </w:r>
    </w:p>
    <w:p w14:paraId="1654D173" w14:textId="77777777" w:rsidR="00173713" w:rsidRPr="00431D19" w:rsidRDefault="0017371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 (с последующими изменениями).</w:t>
      </w:r>
    </w:p>
    <w:p w14:paraId="4AE33429" w14:textId="77777777" w:rsidR="00173713" w:rsidRPr="00431D19" w:rsidRDefault="00173713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35AE9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34B67" w14:textId="378F94FA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,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е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</w:p>
    <w:p w14:paraId="49D06F15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2491A" w14:textId="3B5EA2D4" w:rsidR="00406780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Дополнительн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39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р красок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 xml:space="preserve">носит инновационный характер, так как приобщает детей к искусству посредством различных техник нетрадиционного рисования (рисование ладошкой, рисование пальчиками, оттиск пробкой, оттиск печатками из ластика, </w:t>
      </w:r>
      <w:proofErr w:type="spellStart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>набрызг</w:t>
      </w:r>
      <w:proofErr w:type="spellEnd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>кляксография</w:t>
      </w:r>
      <w:proofErr w:type="spellEnd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 xml:space="preserve">, монотипия, </w:t>
      </w:r>
      <w:proofErr w:type="spellStart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 xml:space="preserve"> и т.д.). Новизной и отличительной особенностью программы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14:paraId="38996872" w14:textId="57FA855B" w:rsidR="0052671F" w:rsidRPr="00431D19" w:rsidRDefault="0052671F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7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, творчества, индивидуальности детей, художественных способностей путем экспериментирования с различными материалами, нетрадиционных техник; формирование художественного мышления и нравственных черт личности, эмоциональной отзывчивости к прекрасному.</w:t>
      </w:r>
    </w:p>
    <w:p w14:paraId="75FB476E" w14:textId="098BD643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71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4B7507" w14:textId="2ABEE67E" w:rsidR="0052671F" w:rsidRPr="0052671F" w:rsidRDefault="00310E16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71F" w:rsidRPr="0052671F">
        <w:rPr>
          <w:rFonts w:ascii="Times New Roman" w:eastAsia="Times New Roman" w:hAnsi="Times New Roman" w:cs="Times New Roman"/>
          <w:sz w:val="24"/>
          <w:szCs w:val="24"/>
        </w:rPr>
        <w:t>Обучать приемам нетрадиционной техники рисования и способам изображения с использованием различных материалов.</w:t>
      </w:r>
    </w:p>
    <w:p w14:paraId="23D53C13" w14:textId="4049709A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чить детей видеть и понимать прекрасное в жизни и искусстве, радоваться красоте природы, произведений классического искусства.</w:t>
      </w:r>
    </w:p>
    <w:p w14:paraId="466E7707" w14:textId="398CAD82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14:paraId="16D91506" w14:textId="42F72FE7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Формировать умение оценивать созданные изображения.</w:t>
      </w:r>
    </w:p>
    <w:p w14:paraId="2108339D" w14:textId="7F8DC26C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14:paraId="52B0DCDC" w14:textId="515DA23A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детей.</w:t>
      </w:r>
    </w:p>
    <w:p w14:paraId="6615C10E" w14:textId="3585962E" w:rsidR="0052671F" w:rsidRPr="0052671F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Воспитывать у детей интерес к изобразительной деятельности.</w:t>
      </w:r>
    </w:p>
    <w:p w14:paraId="0CB95DA5" w14:textId="01BBC4F8" w:rsidR="00406780" w:rsidRPr="00431D19" w:rsidRDefault="0052671F" w:rsidP="005267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671F">
        <w:rPr>
          <w:rFonts w:ascii="Times New Roman" w:eastAsia="Times New Roman" w:hAnsi="Times New Roman" w:cs="Times New Roman"/>
          <w:sz w:val="24"/>
          <w:szCs w:val="24"/>
        </w:rPr>
        <w:t>Воспитывать культуру деятельности, формировать навыки сотрудничества.</w:t>
      </w:r>
    </w:p>
    <w:p w14:paraId="3E4A4DA5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E028C" w14:textId="04F1A195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0C">
        <w:rPr>
          <w:rFonts w:ascii="Times New Roman" w:eastAsia="Times New Roman" w:hAnsi="Times New Roman" w:cs="Times New Roman"/>
          <w:b/>
          <w:sz w:val="24"/>
          <w:szCs w:val="24"/>
        </w:rPr>
        <w:t>Категория обучающихся</w:t>
      </w:r>
    </w:p>
    <w:p w14:paraId="68749571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5EF0F" w14:textId="709369D6" w:rsidR="00406780" w:rsidRPr="00431D19" w:rsidRDefault="00E15D0C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ория обучающихся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="0052671F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2671F">
        <w:rPr>
          <w:rFonts w:ascii="Times New Roman" w:eastAsia="Times New Roman" w:hAnsi="Times New Roman" w:cs="Times New Roman"/>
          <w:sz w:val="24"/>
          <w:szCs w:val="24"/>
        </w:rPr>
        <w:t xml:space="preserve"> в возрастной категории 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3-4 года и 5-6</w:t>
      </w:r>
      <w:r w:rsidR="0052671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14:paraId="1A4D0F59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28B0C" w14:textId="138D4B52" w:rsidR="00406780" w:rsidRPr="00431D19" w:rsidRDefault="00310E16" w:rsidP="005007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условия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0EAD0A4D" w14:textId="77777777" w:rsidR="00406780" w:rsidRPr="00431D19" w:rsidRDefault="00406780" w:rsidP="005007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0F5A1" w14:textId="707432A1" w:rsidR="00406780" w:rsidRPr="00431D19" w:rsidRDefault="00310E16" w:rsidP="002044D7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чная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8BEA2B" w14:textId="649220B0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85E"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85E" w:rsidRPr="00431D1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85E" w:rsidRPr="00431D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асписание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14:paraId="6B30D18C" w14:textId="1C9BFA0B" w:rsidR="00AD136A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36A">
        <w:rPr>
          <w:rFonts w:ascii="Times New Roman" w:eastAsia="Times New Roman" w:hAnsi="Times New Roman" w:cs="Times New Roman"/>
          <w:sz w:val="24"/>
          <w:szCs w:val="24"/>
        </w:rPr>
        <w:t xml:space="preserve">рассчитана на 2 года – 180 академических часов. Каждому году обучения соответствует своя возрастная группа и уровень подготовленности. Формирование групп проходит ежегодно перед началом учебного года. Отбор происходит путем собеседования педагога с ребенком и родителями в целях определения уровня знаний ребенка. </w:t>
      </w:r>
    </w:p>
    <w:p w14:paraId="51A354CD" w14:textId="55D9B906" w:rsidR="00406780" w:rsidRPr="00431D19" w:rsidRDefault="00AD136A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год обучения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7A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недел</w:t>
      </w:r>
      <w:r w:rsidR="005E7AD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AD4">
        <w:rPr>
          <w:rFonts w:ascii="Times New Roman" w:eastAsia="Times New Roman" w:hAnsi="Times New Roman" w:cs="Times New Roman"/>
          <w:sz w:val="24"/>
          <w:szCs w:val="24"/>
        </w:rPr>
        <w:t>7 августа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AD4">
        <w:rPr>
          <w:rFonts w:ascii="Times New Roman" w:eastAsia="Times New Roman" w:hAnsi="Times New Roman" w:cs="Times New Roman"/>
          <w:sz w:val="24"/>
          <w:szCs w:val="24"/>
        </w:rPr>
        <w:t>90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акад</w:t>
      </w:r>
      <w:r w:rsidR="009C585E" w:rsidRPr="00431D19">
        <w:rPr>
          <w:rFonts w:ascii="Times New Roman" w:eastAsia="Times New Roman" w:hAnsi="Times New Roman" w:cs="Times New Roman"/>
          <w:sz w:val="24"/>
          <w:szCs w:val="24"/>
        </w:rPr>
        <w:t>емических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5E7AD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92CDF" w14:textId="6B844ABC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й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должительность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акад</w:t>
      </w:r>
      <w:r w:rsidR="009C585E" w:rsidRPr="00431D19">
        <w:rPr>
          <w:rFonts w:ascii="Times New Roman" w:eastAsia="Times New Roman" w:hAnsi="Times New Roman" w:cs="Times New Roman"/>
          <w:sz w:val="24"/>
          <w:szCs w:val="24"/>
        </w:rPr>
        <w:t>емически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минут)</w:t>
      </w:r>
      <w:r w:rsidR="00D0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36A">
        <w:rPr>
          <w:rFonts w:ascii="Times New Roman" w:eastAsia="Times New Roman" w:hAnsi="Times New Roman" w:cs="Times New Roman"/>
          <w:sz w:val="24"/>
          <w:szCs w:val="24"/>
        </w:rPr>
        <w:t xml:space="preserve">с непосредственно образовательной деятельностью 15 минут для возрастной группы 3-4 года, и 20 минут для возрастной группы 5-6 лет. </w:t>
      </w:r>
    </w:p>
    <w:p w14:paraId="4F3B05CF" w14:textId="6B06E6E5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Аудиторны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группа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3B7" w:rsidRPr="00431D1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73B7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96860" w14:textId="30AD0A76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аудитори</w:t>
      </w:r>
      <w:r w:rsidR="00096E5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E54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1139B7" w:rsidRPr="001139B7">
        <w:rPr>
          <w:rFonts w:ascii="Times New Roman" w:eastAsia="Times New Roman" w:hAnsi="Times New Roman" w:cs="Times New Roman"/>
          <w:sz w:val="24"/>
          <w:szCs w:val="24"/>
        </w:rPr>
        <w:t>Центр детского развития «Кнопа»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снащенн</w:t>
      </w:r>
      <w:r w:rsidR="00096E5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60469" w14:textId="36BE6C45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E54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1139B7" w:rsidRPr="001139B7">
        <w:rPr>
          <w:rFonts w:ascii="Times New Roman" w:eastAsia="Times New Roman" w:hAnsi="Times New Roman" w:cs="Times New Roman"/>
          <w:sz w:val="24"/>
          <w:szCs w:val="24"/>
        </w:rPr>
        <w:t>Центр детского развития «Кнопа»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фессиональну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одготовку.</w:t>
      </w:r>
    </w:p>
    <w:p w14:paraId="7BD8B424" w14:textId="43556B50" w:rsidR="00406780" w:rsidRPr="00431D19" w:rsidRDefault="0017371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81F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="00310E16"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D3F8E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C0AF1" w14:textId="705B1D66" w:rsidR="00406780" w:rsidRPr="00431D19" w:rsidRDefault="00310E16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57DFF" w:rsidRPr="00431D19">
        <w:rPr>
          <w:rFonts w:ascii="Times New Roman" w:eastAsia="Times New Roman" w:hAnsi="Times New Roman" w:cs="Times New Roman"/>
          <w:b/>
          <w:sz w:val="24"/>
          <w:szCs w:val="24"/>
        </w:rPr>
        <w:t>ланируемы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657DFF" w:rsidRPr="00431D19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14:paraId="642CB004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97C05" w14:textId="76A51705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вершени</w:t>
      </w:r>
      <w:r w:rsidR="003F73B7" w:rsidRPr="00431D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учащиеся:</w:t>
      </w:r>
    </w:p>
    <w:p w14:paraId="66C79B3D" w14:textId="5F36ABFE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>олжны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>знать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7290A" w14:textId="77777777" w:rsidR="0055127D" w:rsidRPr="0055127D" w:rsidRDefault="00310E16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7D" w:rsidRPr="0055127D">
        <w:rPr>
          <w:rFonts w:ascii="Times New Roman" w:eastAsia="Times New Roman" w:hAnsi="Times New Roman" w:cs="Times New Roman"/>
          <w:sz w:val="24"/>
          <w:szCs w:val="24"/>
        </w:rPr>
        <w:t>традиционные материалы, которыми можно рисовать.</w:t>
      </w:r>
    </w:p>
    <w:p w14:paraId="3FEE5926" w14:textId="2386FF81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нетрадиционные способы и материалы: пальчики, ладошки, пробковые и картофельные печатки, ватные палочки, губка.</w:t>
      </w:r>
    </w:p>
    <w:p w14:paraId="35DECB97" w14:textId="702C754C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цвета и оттенки (красный, желтый, синий, зелёный, белый, чёрный, коричневый, оранжевый, голубой, серый).</w:t>
      </w:r>
    </w:p>
    <w:p w14:paraId="3F352FF4" w14:textId="39A7CEEB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свойства акварели и её отличия от гуашевых красок.</w:t>
      </w:r>
    </w:p>
    <w:p w14:paraId="4B57C5E6" w14:textId="290E2774" w:rsid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характерные и отличительные признаки предметов быт</w:t>
      </w:r>
      <w:r>
        <w:rPr>
          <w:rFonts w:ascii="Times New Roman" w:eastAsia="Times New Roman" w:hAnsi="Times New Roman" w:cs="Times New Roman"/>
          <w:sz w:val="24"/>
          <w:szCs w:val="24"/>
        </w:rPr>
        <w:t>а и животных.</w:t>
      </w:r>
    </w:p>
    <w:p w14:paraId="0CA434A4" w14:textId="47F634E3" w:rsidR="00406780" w:rsidRPr="00431D19" w:rsidRDefault="00310E16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>Должны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44841A" w14:textId="27097686" w:rsidR="0055127D" w:rsidRDefault="00310E16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7D" w:rsidRPr="0055127D">
        <w:rPr>
          <w:rFonts w:ascii="Times New Roman" w:eastAsia="Times New Roman" w:hAnsi="Times New Roman" w:cs="Times New Roman"/>
          <w:sz w:val="24"/>
          <w:szCs w:val="24"/>
        </w:rPr>
        <w:t>правильно работать к</w:t>
      </w:r>
      <w:r w:rsidR="0055127D">
        <w:rPr>
          <w:rFonts w:ascii="Times New Roman" w:eastAsia="Times New Roman" w:hAnsi="Times New Roman" w:cs="Times New Roman"/>
          <w:sz w:val="24"/>
          <w:szCs w:val="24"/>
        </w:rPr>
        <w:t>арандашом, фломастером, кистью.</w:t>
      </w:r>
    </w:p>
    <w:p w14:paraId="71E5D76F" w14:textId="2C90F276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изменять положение руки в зависимости от приёмов рисования.</w:t>
      </w:r>
    </w:p>
    <w:p w14:paraId="1986B750" w14:textId="4EB0E58B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владеть нетрадиционными изобразительными техниками: рисование пальчиками, ладошкой, печатание различными печатками, </w:t>
      </w:r>
      <w:proofErr w:type="spellStart"/>
      <w:r w:rsidRPr="0055127D">
        <w:rPr>
          <w:rFonts w:ascii="Times New Roman" w:eastAsia="Times New Roman" w:hAnsi="Times New Roman" w:cs="Times New Roman"/>
          <w:sz w:val="24"/>
          <w:szCs w:val="24"/>
        </w:rPr>
        <w:t>тычкование</w:t>
      </w:r>
      <w:proofErr w:type="spellEnd"/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 полусухой жёсткой кистью, рисование ватными палочками, тампонирование губкой резерв из свечи в сочетании с акварелью, оттиск различными печатками и мятой бумагой, предметная монотипия, акварель </w:t>
      </w:r>
      <w:proofErr w:type="spellStart"/>
      <w:r w:rsidRPr="0055127D">
        <w:rPr>
          <w:rFonts w:ascii="Times New Roman" w:eastAsia="Times New Roman" w:hAnsi="Times New Roman" w:cs="Times New Roman"/>
          <w:sz w:val="24"/>
          <w:szCs w:val="24"/>
        </w:rPr>
        <w:t>по-сырому</w:t>
      </w:r>
      <w:proofErr w:type="spellEnd"/>
      <w:r w:rsidRPr="00551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32BFC" w14:textId="6E70AE84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ориентироваться в понятиях: форма, цвет, количество, величина предметов.</w:t>
      </w:r>
    </w:p>
    <w:p w14:paraId="262B5E08" w14:textId="0CBFF6F6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использовать разнообразие цвета, смешивать краски на палитре для получения нужного оттенка.</w:t>
      </w:r>
    </w:p>
    <w:p w14:paraId="68C31991" w14:textId="3DF69761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комбинировать разные способы изображения и </w:t>
      </w:r>
      <w:proofErr w:type="spellStart"/>
      <w:r w:rsidRPr="0055127D">
        <w:rPr>
          <w:rFonts w:ascii="Times New Roman" w:eastAsia="Times New Roman" w:hAnsi="Times New Roman" w:cs="Times New Roman"/>
          <w:sz w:val="24"/>
          <w:szCs w:val="24"/>
        </w:rPr>
        <w:t>изоматериалы</w:t>
      </w:r>
      <w:proofErr w:type="spellEnd"/>
      <w:r w:rsidRPr="00551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8C684" w14:textId="6D4FDA9A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изображать отдельные предметы, а также простые по композиции сюжеты.</w:t>
      </w:r>
    </w:p>
    <w:p w14:paraId="0EA46C94" w14:textId="7EA7CFDF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владеть приёмом обрывания бумаги и техникой </w:t>
      </w:r>
      <w:proofErr w:type="spellStart"/>
      <w:r w:rsidRPr="0055127D"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5127D">
        <w:rPr>
          <w:rFonts w:ascii="Times New Roman" w:eastAsia="Times New Roman" w:hAnsi="Times New Roman" w:cs="Times New Roman"/>
          <w:sz w:val="24"/>
          <w:szCs w:val="24"/>
        </w:rPr>
        <w:t>комкание</w:t>
      </w:r>
      <w:proofErr w:type="spellEnd"/>
      <w:r w:rsidRPr="0055127D">
        <w:rPr>
          <w:rFonts w:ascii="Times New Roman" w:eastAsia="Times New Roman" w:hAnsi="Times New Roman" w:cs="Times New Roman"/>
          <w:sz w:val="24"/>
          <w:szCs w:val="24"/>
        </w:rPr>
        <w:t xml:space="preserve"> салфеток, скатывание их в шарики).</w:t>
      </w:r>
    </w:p>
    <w:p w14:paraId="54E62D33" w14:textId="38DC8238" w:rsidR="0055127D" w:rsidRPr="0055127D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создавать простейшие узоры из чередующихся по цвету элементов одинаковой формы.</w:t>
      </w:r>
    </w:p>
    <w:p w14:paraId="098A0F33" w14:textId="042E0E98" w:rsidR="0050079E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55127D">
        <w:rPr>
          <w:rFonts w:ascii="Times New Roman" w:eastAsia="Times New Roman" w:hAnsi="Times New Roman" w:cs="Times New Roman"/>
          <w:sz w:val="24"/>
          <w:szCs w:val="24"/>
        </w:rPr>
        <w:t>творить в сотворчестве с воспитателем и детьми.</w:t>
      </w:r>
    </w:p>
    <w:p w14:paraId="7BD576BF" w14:textId="77777777" w:rsidR="0055127D" w:rsidRPr="00431D19" w:rsidRDefault="0055127D" w:rsidP="005512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22103" w14:textId="765A3D92" w:rsidR="00406780" w:rsidRPr="00431D19" w:rsidRDefault="00310E16" w:rsidP="005007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роверки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</w:p>
    <w:p w14:paraId="767935B2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DE40E" w14:textId="786E9568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7D">
        <w:rPr>
          <w:rFonts w:ascii="Times New Roman" w:eastAsia="Times New Roman" w:hAnsi="Times New Roman" w:cs="Times New Roman"/>
          <w:sz w:val="24"/>
          <w:szCs w:val="24"/>
        </w:rPr>
        <w:t>наблюдения за результатами освоения детьми программы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FB0681" w14:textId="5FB18F59" w:rsidR="00406780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52DBD" w14:textId="5B353260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DA6BF6" w14:textId="7C818526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DF96B" w14:textId="68BFFC0A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4EEEA" w14:textId="197EB97B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E7355" w14:textId="360764EC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770A3" w14:textId="0BC4548E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C70E7" w14:textId="654A31ED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A46F5" w14:textId="754F82D5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B1CAB" w14:textId="416FB940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2ACFB" w14:textId="5DE7FFFD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466C0" w14:textId="5C9B8611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30FF8" w14:textId="5B786967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0796C" w14:textId="7047F957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5724C" w14:textId="19CBD3F1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E7BEC" w14:textId="5F3E3680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DAAFB" w14:textId="7E147955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FB0BB" w14:textId="17F4B9F5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EA507" w14:textId="0FE6F60C" w:rsidR="0055127D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9E8C7" w14:textId="77777777" w:rsidR="0055127D" w:rsidRPr="00431D19" w:rsidRDefault="0055127D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B4EC4" w14:textId="170232E6" w:rsidR="00406780" w:rsidRDefault="00310E16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163" w:rsidRPr="00431D19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="00657DFF" w:rsidRPr="00431D19">
        <w:rPr>
          <w:rFonts w:ascii="Times New Roman" w:eastAsia="Times New Roman" w:hAnsi="Times New Roman" w:cs="Times New Roman"/>
          <w:b/>
          <w:sz w:val="24"/>
          <w:szCs w:val="24"/>
        </w:rPr>
        <w:t>ЫЙ (Т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ЕМАТИЧЕСКИЙ</w:t>
      </w:r>
      <w:r w:rsidR="00657DFF" w:rsidRPr="00431D1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09DFEF" w14:textId="77777777" w:rsidR="00AD136A" w:rsidRDefault="00AD136A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2BEC2" w14:textId="1CC95A7B" w:rsidR="00AD136A" w:rsidRPr="00AD136A" w:rsidRDefault="00AD136A" w:rsidP="00AD136A">
      <w:pPr>
        <w:keepNext/>
        <w:keepLine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ГОД ОБУЧЕНИЯ</w:t>
      </w:r>
    </w:p>
    <w:p w14:paraId="1A799590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6721"/>
        <w:gridCol w:w="1185"/>
      </w:tblGrid>
      <w:tr w:rsidR="00406780" w:rsidRPr="00431D19" w14:paraId="55A8B4C8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B7F6B" w14:textId="77777777" w:rsidR="00406780" w:rsidRPr="00431D19" w:rsidRDefault="00406780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3F800" w14:textId="51AFFB8B" w:rsidR="00406780" w:rsidRPr="00431D19" w:rsidRDefault="00310E16" w:rsidP="00811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0079E"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C15"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е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DE074" w14:textId="68F9C24E" w:rsidR="00406780" w:rsidRPr="00431D19" w:rsidRDefault="00310E16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  <w:r w:rsidR="0050079E"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06780" w:rsidRPr="00431D19" w14:paraId="7C941AD3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C330C" w14:textId="77777777" w:rsidR="00406780" w:rsidRPr="00431D19" w:rsidRDefault="00310E16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F3DC1" w14:textId="4EC5F661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1129E" w14:textId="08E358D7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A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06780" w:rsidRPr="00431D19" w14:paraId="133E6F84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61247" w14:textId="77777777" w:rsidR="00406780" w:rsidRPr="00431D19" w:rsidRDefault="00310E16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10ED" w14:textId="0188BCD7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137D" w14:textId="2A7090B1" w:rsidR="00406780" w:rsidRPr="00431D19" w:rsidRDefault="00C05CE6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AD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06780" w:rsidRPr="00431D19" w14:paraId="3B867A38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CAE8" w14:textId="77777777" w:rsidR="00406780" w:rsidRPr="00431D19" w:rsidRDefault="00310E16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D09B6" w14:textId="320CFCEA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  <w:r w:rsidR="0050079E"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6661" w14:textId="2CA1CEA4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AD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780" w:rsidRPr="00431D19" w14:paraId="05BC4F0C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B8E29" w14:textId="77777777" w:rsidR="00406780" w:rsidRPr="00431D19" w:rsidRDefault="00310E16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9903D" w14:textId="74EFB503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  <w:r w:rsidR="0050079E"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F49BB" w14:textId="570E2AAA" w:rsidR="00406780" w:rsidRPr="00431D19" w:rsidRDefault="0055127D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A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C68A4" w:rsidRPr="00431D19" w14:paraId="253A4557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1371C" w14:textId="77777777" w:rsidR="002C68A4" w:rsidRPr="00431D19" w:rsidRDefault="002C68A4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BE60C" w14:textId="7BC4A035" w:rsidR="002C68A4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508AA" w14:textId="1182850B" w:rsidR="002C68A4" w:rsidRPr="00431D19" w:rsidRDefault="0055127D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AD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C68A4" w:rsidRPr="00431D19" w14:paraId="6826E394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2DD71" w14:textId="77777777" w:rsidR="002C68A4" w:rsidRPr="00431D19" w:rsidRDefault="002C68A4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612CB" w14:textId="2B87B0C7" w:rsidR="002C68A4" w:rsidRPr="00431D19" w:rsidRDefault="0055127D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BA7F4" w14:textId="73C42965" w:rsidR="002C68A4" w:rsidRPr="00431D19" w:rsidRDefault="005E7AD4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C68A4" w:rsidRPr="00431D19" w14:paraId="6A601F21" w14:textId="77777777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D6739" w14:textId="6A59CBF1" w:rsidR="002C68A4" w:rsidRPr="00431D19" w:rsidRDefault="002C68A4" w:rsidP="00500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DC940" w14:textId="194F9613" w:rsidR="002C68A4" w:rsidRPr="00431D19" w:rsidRDefault="00683F96" w:rsidP="00551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A66" w14:textId="670747E3" w:rsidR="002C68A4" w:rsidRPr="00431D19" w:rsidRDefault="00263325" w:rsidP="005007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</w:tbl>
    <w:p w14:paraId="727891D0" w14:textId="77777777" w:rsidR="00AD136A" w:rsidRDefault="00AD136A" w:rsidP="00AD136A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5783B" w14:textId="77777777" w:rsidR="00AD136A" w:rsidRPr="00431D19" w:rsidRDefault="00AD136A" w:rsidP="00AD136A">
      <w:pPr>
        <w:keepNext/>
        <w:keepLine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D1435" w14:textId="7EE40419" w:rsidR="000F5163" w:rsidRDefault="003423CB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3. КАЛЕНДАРНЫЙ УЧЕБНЫЙ ГРАФИК</w:t>
      </w:r>
    </w:p>
    <w:p w14:paraId="5E1AB8E8" w14:textId="77777777" w:rsidR="00AD136A" w:rsidRPr="00431D19" w:rsidRDefault="00AD136A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333"/>
        <w:gridCol w:w="996"/>
        <w:gridCol w:w="994"/>
        <w:gridCol w:w="995"/>
        <w:gridCol w:w="1206"/>
        <w:gridCol w:w="800"/>
        <w:gridCol w:w="997"/>
        <w:gridCol w:w="995"/>
        <w:gridCol w:w="1029"/>
      </w:tblGrid>
      <w:tr w:rsidR="003423CB" w:rsidRPr="00431D19" w14:paraId="61ECD0C1" w14:textId="77777777" w:rsidTr="001D7175"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9C5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Неделя обуч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5C2B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0E7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B51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B49D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458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E0CF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1AB3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1307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3423CB" w:rsidRPr="00431D19" w14:paraId="31EE334F" w14:textId="77777777" w:rsidTr="001D71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5474" w14:textId="77777777" w:rsidR="003423CB" w:rsidRPr="00431D19" w:rsidRDefault="003423CB" w:rsidP="0055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C5E7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7A4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550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386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7DC5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9FD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03F5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BEEC" w14:textId="77777777" w:rsidR="003423CB" w:rsidRPr="00431D19" w:rsidRDefault="003423CB" w:rsidP="0055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6" w:rsidRPr="00431D19" w14:paraId="2F879AF0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33CB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14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BB1" w14:textId="52C6DB66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72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BE9" w14:textId="608C2C2D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68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CF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5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6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69ECBDEB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A848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36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D67" w14:textId="31DBB2D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B8B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CD7" w14:textId="30C1695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B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1F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E4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2E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1482EF6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214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DB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DCB" w14:textId="5469CE2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F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488" w14:textId="5C772F5A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22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7B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AC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12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39DD95DC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EA2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97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868" w14:textId="7A17AB40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97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5FB" w14:textId="4406A95B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24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55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EC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52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BB3445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EB8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B7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8E3" w14:textId="7911AFB5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8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66D7" w14:textId="4E5E18E8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47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52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1E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2E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0786E4FB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A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13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F30" w14:textId="368E9D8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03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781B" w14:textId="73FA99F9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EC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04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576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0C0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2528025C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2A3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C9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F85" w14:textId="183E17B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56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4B6" w14:textId="2F09EA7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2F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89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95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E2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5C2DEC9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C11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71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F3B" w14:textId="21218361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62A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17F" w14:textId="404DF601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518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15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22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6C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A11DA55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438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1F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722" w14:textId="1DB9F24A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91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DE9" w14:textId="73BB75E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79F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5C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E5F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5A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1439F546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BFB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28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BEE" w14:textId="0190B064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4B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02F" w14:textId="01496691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95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7E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15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9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769A1CA3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58A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11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362" w14:textId="26CBA5F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A4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FC7" w14:textId="5ECF41BD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24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E2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7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26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3FCEB2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227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C3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13D" w14:textId="0F84FE8C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2C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1AB" w14:textId="0950F9CB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E5E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A8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31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FE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F7B26E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87C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1C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CEF" w14:textId="7C26020B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7B8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83F" w14:textId="42D5BCF2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DEF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38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9E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C42" w14:textId="268254CC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229BC703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931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28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196" w14:textId="5929613F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85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B12" w14:textId="4D5C9746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6B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31E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3D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FE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EDCBDF2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59B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B2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A21" w14:textId="238494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6CF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5A3" w14:textId="2D10A29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A1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39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59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49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30C2A34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EB2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E1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EFD2" w14:textId="30406642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AD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660" w14:textId="294D282A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5C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17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41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26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B45BBAC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DA6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BE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0A9" w14:textId="319FC154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68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FA7" w14:textId="04EFE62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83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03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1C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51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373E8930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E9C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A7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DBD" w14:textId="58C874B4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99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5BC" w14:textId="7670DDB0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9C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96D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88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E6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74D46799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A21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01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496" w14:textId="4DA99D6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45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D69" w14:textId="01394BF0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7C7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26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26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DE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22D4B41D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741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70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BD25" w14:textId="7F07BF18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9F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A7" w14:textId="6D2B87C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27F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6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0D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37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7E7011C4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7721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87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01D7" w14:textId="673AFDA4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6E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234" w14:textId="5138D5B1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00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6F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A4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55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BFC3B77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CB5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30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9F6" w14:textId="5D217B95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47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506" w14:textId="76FBEE30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81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25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C8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9BC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44D2FC2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23D6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04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CA9" w14:textId="688ED865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18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A92" w14:textId="69A49A05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DB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4B3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0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FB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34AA4F9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E1D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A2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238" w14:textId="4B108FA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CF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0EC" w14:textId="55AC704F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07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4AF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F4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19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6B394484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5F7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7F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B50" w14:textId="5563E84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1E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BE6" w14:textId="41EE2D0D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8C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518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C5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40E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6772F3D4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60E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25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A89" w14:textId="74D23012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C9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580" w14:textId="52635BB2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CA3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A9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060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B4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D8BCE2F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852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8BF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A88" w14:textId="3E8B2BA9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E2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283B" w14:textId="476B9232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62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DD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808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CEC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4E703D10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09D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AD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04A" w14:textId="313A1D2D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19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DC8" w14:textId="6444A09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487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4D5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EC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3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5603CDCB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F48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94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DFA" w14:textId="1D7E200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C1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17A" w14:textId="6AF538F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5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F34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AE2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46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6D4E3E8D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C2F" w14:textId="77777777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564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24C" w14:textId="0A9F721E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DC9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923" w14:textId="598EB47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14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EB1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1F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78B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CE6" w:rsidRPr="00431D19" w14:paraId="3EC5BD19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9FBC" w14:textId="6E3571F3" w:rsidR="00C05CE6" w:rsidRPr="00431D19" w:rsidRDefault="00C05CE6" w:rsidP="00C0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B0D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DB3" w14:textId="7D916EB0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CEA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B2B" w14:textId="64EB8AE3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FE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BBFE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FFC6" w14:textId="77777777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C8D" w14:textId="2C379E6A" w:rsidR="00C05CE6" w:rsidRPr="00431D19" w:rsidRDefault="00C05CE6" w:rsidP="00C0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C7A04" w:rsidRPr="00431D19" w14:paraId="5CA58DAA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D5F" w14:textId="07158903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7D0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B9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95F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4FB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8A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C2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E6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84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0564EC20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A58" w14:textId="5053DD73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7E9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99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31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419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C81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081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76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663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4E358F9E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808" w14:textId="423A6A5F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B6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0C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AC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6C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D0F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73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E7A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27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3A025CB7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756" w14:textId="60BF6724" w:rsidR="006C7A04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3A0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29C" w14:textId="29E4B8AE" w:rsidR="006C7A04" w:rsidRPr="002659BF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A3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74A8" w14:textId="468DB491" w:rsidR="006C7A04" w:rsidRPr="00B910A2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F1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32F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834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9FD" w14:textId="4554F1D9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19D5B29E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B0F" w14:textId="331509C4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66A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CA4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E5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07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A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14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87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CB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33E3D57D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DB9" w14:textId="04C4503C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02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E9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9A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79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4E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DD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C0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7D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2A4B5A0E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D9DA" w14:textId="1FF5D2E4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EF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090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E2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FD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47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3A5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D8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31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08F6DEA6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F9B" w14:textId="31F4707D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2F4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B8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DD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3F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20F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86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24F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9D5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5B1EDFBA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379D" w14:textId="6ACDE531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313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415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DB4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E57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55A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67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D7A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2B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2B1FDDD9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CB5" w14:textId="0938B4AC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594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A7E2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27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CE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9D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F1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CB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1A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5302C8D0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0EF" w14:textId="3F1018DA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EC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4C3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B53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AD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6B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993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DA1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4B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A04" w:rsidRPr="00431D19" w14:paraId="3C357E61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CEA" w14:textId="690533F6" w:rsidR="006C7A04" w:rsidRPr="00431D19" w:rsidRDefault="006C7A04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F51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D1E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096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62C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AFD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747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02F1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A59" w14:textId="77777777" w:rsidR="006C7A04" w:rsidRPr="00431D19" w:rsidRDefault="006C7A04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56D" w:rsidRPr="00431D19" w14:paraId="60D0A458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5D5" w14:textId="525C20AD" w:rsidR="009D256D" w:rsidRDefault="009D256D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3A9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131" w14:textId="1D5DAACE" w:rsidR="009D256D" w:rsidRPr="002C0CDB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5F3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0A41" w14:textId="7F0F56ED" w:rsidR="009D256D" w:rsidRPr="00B910A2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453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D49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7CA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1AF" w14:textId="6E3ABCC1" w:rsidR="009D256D" w:rsidRPr="00431D19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56D" w:rsidRPr="00431D19" w14:paraId="69EDD366" w14:textId="77777777" w:rsidTr="009B6EE6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A0A" w14:textId="4A1D0283" w:rsidR="009D256D" w:rsidRDefault="009D256D" w:rsidP="009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16A3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F5D" w14:textId="2D6E646C" w:rsidR="009D256D" w:rsidRPr="002C0CDB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597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2E" w14:textId="0A86BE2F" w:rsidR="009D256D" w:rsidRPr="00B910A2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B577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16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E15" w14:textId="77777777" w:rsidR="009D256D" w:rsidRPr="00431D19" w:rsidRDefault="009D256D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1AE0" w14:textId="5E683458" w:rsidR="009D256D" w:rsidRPr="00431D19" w:rsidRDefault="00263325" w:rsidP="009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3CB" w:rsidRPr="00431D19" w14:paraId="6537BB32" w14:textId="77777777" w:rsidTr="001D7175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F42" w14:textId="6B322700" w:rsidR="003423CB" w:rsidRPr="00431D19" w:rsidRDefault="006C7A04" w:rsidP="005512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423CB" w:rsidRPr="00431D1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C17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499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E0B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B61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AD8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BCE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7C9" w14:textId="77777777" w:rsidR="003423CB" w:rsidRPr="00431D19" w:rsidRDefault="003423CB" w:rsidP="0055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DB8" w14:textId="573D2ED0" w:rsidR="003423CB" w:rsidRPr="00431D19" w:rsidRDefault="009D256D" w:rsidP="0034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2906503F" w14:textId="77777777" w:rsidR="006C7A04" w:rsidRDefault="006C7A04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05E4A" w14:textId="4FCB9029" w:rsidR="0050079E" w:rsidRPr="00431D19" w:rsidRDefault="003423CB" w:rsidP="009D256D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C15" w:rsidRPr="00431D19">
        <w:rPr>
          <w:rFonts w:ascii="Times New Roman" w:eastAsia="Times New Roman" w:hAnsi="Times New Roman" w:cs="Times New Roman"/>
          <w:b/>
          <w:sz w:val="24"/>
          <w:szCs w:val="24"/>
        </w:rPr>
        <w:t>РАБОЧИ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811C15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ЕЙ</w:t>
      </w:r>
    </w:p>
    <w:p w14:paraId="663DB4A2" w14:textId="6F830390" w:rsidR="00406780" w:rsidRPr="00431D19" w:rsidRDefault="00811C15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 w:rsidRPr="00DD12F1">
        <w:rPr>
          <w:rFonts w:ascii="Times New Roman" w:eastAsia="Times New Roman" w:hAnsi="Times New Roman" w:cs="Times New Roman"/>
          <w:b/>
          <w:sz w:val="24"/>
          <w:szCs w:val="24"/>
        </w:rPr>
        <w:t>Природа</w:t>
      </w:r>
    </w:p>
    <w:p w14:paraId="679B3553" w14:textId="71FFCE6E" w:rsidR="00811C15" w:rsidRPr="00431D19" w:rsidRDefault="00811C15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979"/>
      </w:tblGrid>
      <w:tr w:rsidR="00811C15" w:rsidRPr="00431D19" w14:paraId="037C35B5" w14:textId="77777777" w:rsidTr="00683F96">
        <w:tc>
          <w:tcPr>
            <w:tcW w:w="6646" w:type="dxa"/>
          </w:tcPr>
          <w:p w14:paraId="45DC21BA" w14:textId="288359E5" w:rsidR="00811C15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1C15"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79" w:type="dxa"/>
          </w:tcPr>
          <w:p w14:paraId="2906C339" w14:textId="4A34618E" w:rsidR="00811C15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C15"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811C15" w:rsidRPr="00431D19" w14:paraId="19435585" w14:textId="77777777" w:rsidTr="00683F96">
        <w:tc>
          <w:tcPr>
            <w:tcW w:w="6646" w:type="dxa"/>
          </w:tcPr>
          <w:p w14:paraId="4F25059E" w14:textId="7AA2D4A3" w:rsidR="00811C15" w:rsidRPr="00431D19" w:rsidRDefault="00771708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На море</w:t>
            </w: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5A556653" w14:textId="4F456E9F" w:rsidR="00811C15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15" w:rsidRPr="00431D19" w14:paraId="72C00CDE" w14:textId="77777777" w:rsidTr="00683F96">
        <w:tc>
          <w:tcPr>
            <w:tcW w:w="6646" w:type="dxa"/>
          </w:tcPr>
          <w:p w14:paraId="4734A137" w14:textId="0528F1A4" w:rsidR="00811C15" w:rsidRPr="00431D19" w:rsidRDefault="00771708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ая клумба»</w:t>
            </w:r>
          </w:p>
        </w:tc>
        <w:tc>
          <w:tcPr>
            <w:tcW w:w="1979" w:type="dxa"/>
          </w:tcPr>
          <w:p w14:paraId="491982E9" w14:textId="7D6D7F21" w:rsidR="00811C15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56D" w:rsidRPr="00431D19" w14:paraId="55497B9B" w14:textId="77777777" w:rsidTr="00683F96">
        <w:tc>
          <w:tcPr>
            <w:tcW w:w="6646" w:type="dxa"/>
          </w:tcPr>
          <w:p w14:paraId="01022E0D" w14:textId="1164A27C" w:rsidR="009D256D" w:rsidRDefault="009D256D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1979" w:type="dxa"/>
          </w:tcPr>
          <w:p w14:paraId="4BAD6005" w14:textId="0C59EA5B" w:rsidR="009D256D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56D" w:rsidRPr="00431D19" w14:paraId="706C788F" w14:textId="77777777" w:rsidTr="00683F96">
        <w:tc>
          <w:tcPr>
            <w:tcW w:w="6646" w:type="dxa"/>
          </w:tcPr>
          <w:p w14:paraId="4AF54A6D" w14:textId="1027A4A8" w:rsidR="009D256D" w:rsidRDefault="009D256D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1979" w:type="dxa"/>
          </w:tcPr>
          <w:p w14:paraId="3F350779" w14:textId="708067D1" w:rsidR="009D256D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15" w:rsidRPr="00431D19" w14:paraId="11255090" w14:textId="77777777" w:rsidTr="00683F96">
        <w:tc>
          <w:tcPr>
            <w:tcW w:w="6646" w:type="dxa"/>
          </w:tcPr>
          <w:p w14:paraId="2CC85364" w14:textId="2B092848" w:rsidR="00811C15" w:rsidRPr="00431D19" w:rsidRDefault="00771708" w:rsidP="007717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979" w:type="dxa"/>
          </w:tcPr>
          <w:p w14:paraId="1C33FAB2" w14:textId="475ED724" w:rsidR="00811C15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15" w:rsidRPr="00431D19" w14:paraId="79C688A0" w14:textId="77777777" w:rsidTr="00683F96">
        <w:tc>
          <w:tcPr>
            <w:tcW w:w="6646" w:type="dxa"/>
          </w:tcPr>
          <w:p w14:paraId="5F906C3E" w14:textId="614700C9" w:rsidR="00811C15" w:rsidRPr="00431D19" w:rsidRDefault="00771708" w:rsidP="0077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олнух»</w:t>
            </w:r>
          </w:p>
        </w:tc>
        <w:tc>
          <w:tcPr>
            <w:tcW w:w="1979" w:type="dxa"/>
          </w:tcPr>
          <w:p w14:paraId="42956EC0" w14:textId="753BA16A" w:rsidR="00811C15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1F64AB49" w14:textId="77777777" w:rsidTr="00683F96">
        <w:tc>
          <w:tcPr>
            <w:tcW w:w="6646" w:type="dxa"/>
          </w:tcPr>
          <w:p w14:paraId="3BEE8DAE" w14:textId="2A547CB0" w:rsidR="00771708" w:rsidRPr="00431D19" w:rsidRDefault="00771708" w:rsidP="0077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листочки»</w:t>
            </w:r>
          </w:p>
        </w:tc>
        <w:tc>
          <w:tcPr>
            <w:tcW w:w="1979" w:type="dxa"/>
          </w:tcPr>
          <w:p w14:paraId="49BE2A2C" w14:textId="074A974A" w:rsidR="00771708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3FB3F03B" w14:textId="77777777" w:rsidTr="00683F96">
        <w:tc>
          <w:tcPr>
            <w:tcW w:w="6646" w:type="dxa"/>
          </w:tcPr>
          <w:p w14:paraId="5B5D58E3" w14:textId="7B144D34" w:rsidR="00771708" w:rsidRPr="00431D19" w:rsidRDefault="00771708" w:rsidP="0077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ые бабочки»</w:t>
            </w:r>
          </w:p>
        </w:tc>
        <w:tc>
          <w:tcPr>
            <w:tcW w:w="1979" w:type="dxa"/>
          </w:tcPr>
          <w:p w14:paraId="2727DF72" w14:textId="2365DB5D" w:rsidR="00771708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13CF17E6" w14:textId="77777777" w:rsidTr="00683F96">
        <w:tc>
          <w:tcPr>
            <w:tcW w:w="6646" w:type="dxa"/>
          </w:tcPr>
          <w:p w14:paraId="7C32E37B" w14:textId="681F6832" w:rsidR="00771708" w:rsidRPr="00431D19" w:rsidRDefault="00771708" w:rsidP="0077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eastAsia="Times New Roman" w:hAnsi="Times New Roman" w:cs="Times New Roman"/>
                <w:sz w:val="24"/>
                <w:szCs w:val="24"/>
              </w:rPr>
              <w:t>«Синий вечер»</w:t>
            </w:r>
          </w:p>
        </w:tc>
        <w:tc>
          <w:tcPr>
            <w:tcW w:w="1979" w:type="dxa"/>
          </w:tcPr>
          <w:p w14:paraId="474DEECD" w14:textId="6F142899" w:rsidR="00771708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1F55B3B4" w14:textId="77777777" w:rsidTr="00683F96">
        <w:tc>
          <w:tcPr>
            <w:tcW w:w="6646" w:type="dxa"/>
          </w:tcPr>
          <w:p w14:paraId="71A7A776" w14:textId="730BB40B" w:rsidR="00771708" w:rsidRPr="00431D19" w:rsidRDefault="00771708" w:rsidP="007717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eastAsia="Times New Roman" w:hAnsi="Times New Roman" w:cs="Times New Roman"/>
                <w:sz w:val="24"/>
                <w:szCs w:val="24"/>
              </w:rPr>
              <w:t>« По небу тучи бежали, птиц в дальний путь отправляли»</w:t>
            </w:r>
          </w:p>
        </w:tc>
        <w:tc>
          <w:tcPr>
            <w:tcW w:w="1979" w:type="dxa"/>
          </w:tcPr>
          <w:p w14:paraId="47D05B91" w14:textId="79249798" w:rsidR="00771708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654EBCF0" w14:textId="77777777" w:rsidTr="00683F96">
        <w:tc>
          <w:tcPr>
            <w:tcW w:w="6646" w:type="dxa"/>
          </w:tcPr>
          <w:p w14:paraId="2FF5F518" w14:textId="6D67839D" w:rsidR="00771708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любимое дерево»</w:t>
            </w:r>
          </w:p>
        </w:tc>
        <w:tc>
          <w:tcPr>
            <w:tcW w:w="1979" w:type="dxa"/>
          </w:tcPr>
          <w:p w14:paraId="09C85417" w14:textId="028699F5" w:rsidR="00771708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708" w:rsidRPr="00431D19" w14:paraId="6422BC2F" w14:textId="77777777" w:rsidTr="00683F96">
        <w:tc>
          <w:tcPr>
            <w:tcW w:w="6646" w:type="dxa"/>
          </w:tcPr>
          <w:p w14:paraId="67873DAE" w14:textId="2D91B3EF" w:rsidR="00771708" w:rsidRPr="00431D19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Хмурый день»</w:t>
            </w:r>
          </w:p>
        </w:tc>
        <w:tc>
          <w:tcPr>
            <w:tcW w:w="1979" w:type="dxa"/>
          </w:tcPr>
          <w:p w14:paraId="4A5619A5" w14:textId="029C3A29" w:rsidR="00771708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15" w:rsidRPr="00431D19" w14:paraId="00D1CC58" w14:textId="77777777" w:rsidTr="00683F96">
        <w:tc>
          <w:tcPr>
            <w:tcW w:w="6646" w:type="dxa"/>
          </w:tcPr>
          <w:p w14:paraId="507449E6" w14:textId="77777777" w:rsidR="00811C15" w:rsidRPr="00431D19" w:rsidRDefault="00811C15" w:rsidP="00E15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</w:tcPr>
          <w:p w14:paraId="1843EC6D" w14:textId="3D42CBDF" w:rsidR="00811C15" w:rsidRPr="00431D19" w:rsidRDefault="00771708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145A2F5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939EA" w14:textId="1430000B" w:rsidR="00406780" w:rsidRPr="00431D19" w:rsidRDefault="00811C15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 w:rsidRPr="00DD12F1">
        <w:rPr>
          <w:rFonts w:ascii="Times New Roman" w:eastAsia="Times New Roman" w:hAnsi="Times New Roman" w:cs="Times New Roman"/>
          <w:b/>
          <w:sz w:val="24"/>
          <w:szCs w:val="24"/>
        </w:rPr>
        <w:t>Животные</w:t>
      </w:r>
    </w:p>
    <w:p w14:paraId="4E7EF553" w14:textId="06E31B2E" w:rsidR="00270C7B" w:rsidRPr="00431D19" w:rsidRDefault="00270C7B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701"/>
      </w:tblGrid>
      <w:tr w:rsidR="00771708" w:rsidRPr="00431D19" w14:paraId="17B75F90" w14:textId="77777777" w:rsidTr="009D256D">
        <w:tc>
          <w:tcPr>
            <w:tcW w:w="6646" w:type="dxa"/>
          </w:tcPr>
          <w:p w14:paraId="6788F102" w14:textId="438BE646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701" w:type="dxa"/>
          </w:tcPr>
          <w:p w14:paraId="0B92BF08" w14:textId="548060FB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683F96" w:rsidRPr="00431D19" w14:paraId="6218F69B" w14:textId="77777777" w:rsidTr="009D256D">
        <w:tc>
          <w:tcPr>
            <w:tcW w:w="6646" w:type="dxa"/>
          </w:tcPr>
          <w:p w14:paraId="70D9DFFE" w14:textId="637797D8" w:rsidR="00683F96" w:rsidRPr="00431D19" w:rsidRDefault="00771708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Животные, которых я сам себе придумал»</w:t>
            </w:r>
          </w:p>
        </w:tc>
        <w:tc>
          <w:tcPr>
            <w:tcW w:w="1701" w:type="dxa"/>
          </w:tcPr>
          <w:p w14:paraId="7172F474" w14:textId="1759C667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61D3BAA0" w14:textId="77777777" w:rsidTr="009D256D">
        <w:tc>
          <w:tcPr>
            <w:tcW w:w="6646" w:type="dxa"/>
          </w:tcPr>
          <w:p w14:paraId="72B98ADF" w14:textId="256A6945" w:rsidR="00683F96" w:rsidRPr="00431D19" w:rsidRDefault="00771708" w:rsidP="006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1701" w:type="dxa"/>
          </w:tcPr>
          <w:p w14:paraId="531182CC" w14:textId="63FFE3DE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5284C94F" w14:textId="77777777" w:rsidTr="009D256D">
        <w:tc>
          <w:tcPr>
            <w:tcW w:w="6646" w:type="dxa"/>
          </w:tcPr>
          <w:p w14:paraId="12AB8942" w14:textId="4A8C2B76" w:rsidR="00683F96" w:rsidRPr="00431D19" w:rsidRDefault="00771708" w:rsidP="00683F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1701" w:type="dxa"/>
          </w:tcPr>
          <w:p w14:paraId="59BD697D" w14:textId="4C99B677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3DF1D79B" w14:textId="77777777" w:rsidTr="009D256D">
        <w:tc>
          <w:tcPr>
            <w:tcW w:w="6646" w:type="dxa"/>
          </w:tcPr>
          <w:p w14:paraId="4B2BC0ED" w14:textId="38A6169E" w:rsidR="00683F96" w:rsidRPr="00431D19" w:rsidRDefault="00771708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</w:t>
            </w:r>
          </w:p>
        </w:tc>
        <w:tc>
          <w:tcPr>
            <w:tcW w:w="1701" w:type="dxa"/>
          </w:tcPr>
          <w:p w14:paraId="68952D25" w14:textId="6C1CC857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A04" w:rsidRPr="00431D19" w14:paraId="3116492F" w14:textId="77777777" w:rsidTr="009D256D">
        <w:tc>
          <w:tcPr>
            <w:tcW w:w="6646" w:type="dxa"/>
          </w:tcPr>
          <w:p w14:paraId="0C86A823" w14:textId="76B7239A" w:rsidR="006C7A04" w:rsidRPr="00771708" w:rsidRDefault="006C7A04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701" w:type="dxa"/>
          </w:tcPr>
          <w:p w14:paraId="24ECF240" w14:textId="4BB33D26" w:rsidR="006C7A04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78A8178A" w14:textId="77777777" w:rsidTr="009D256D">
        <w:tc>
          <w:tcPr>
            <w:tcW w:w="6646" w:type="dxa"/>
          </w:tcPr>
          <w:p w14:paraId="01E9361F" w14:textId="3AA4CC11" w:rsidR="00683F96" w:rsidRPr="00431D19" w:rsidRDefault="00771708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ои любимые рыбки»</w:t>
            </w:r>
          </w:p>
        </w:tc>
        <w:tc>
          <w:tcPr>
            <w:tcW w:w="1701" w:type="dxa"/>
          </w:tcPr>
          <w:p w14:paraId="6ACDEA72" w14:textId="7B2EAF8E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0C9117AF" w14:textId="77777777" w:rsidTr="009D256D">
        <w:tc>
          <w:tcPr>
            <w:tcW w:w="6646" w:type="dxa"/>
          </w:tcPr>
          <w:p w14:paraId="639C1147" w14:textId="3779B1A3" w:rsidR="00683F96" w:rsidRPr="00431D19" w:rsidRDefault="0071104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петушка»</w:t>
            </w:r>
          </w:p>
        </w:tc>
        <w:tc>
          <w:tcPr>
            <w:tcW w:w="1701" w:type="dxa"/>
          </w:tcPr>
          <w:p w14:paraId="754FAC47" w14:textId="370E2F4A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6814643C" w14:textId="77777777" w:rsidTr="009D256D">
        <w:tc>
          <w:tcPr>
            <w:tcW w:w="6646" w:type="dxa"/>
          </w:tcPr>
          <w:p w14:paraId="058C81EA" w14:textId="41787ABF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е лебеди»</w:t>
            </w:r>
          </w:p>
        </w:tc>
        <w:tc>
          <w:tcPr>
            <w:tcW w:w="1701" w:type="dxa"/>
          </w:tcPr>
          <w:p w14:paraId="7A60A12E" w14:textId="1838510F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24FFFB9C" w14:textId="77777777" w:rsidTr="009D256D">
        <w:tc>
          <w:tcPr>
            <w:tcW w:w="6646" w:type="dxa"/>
          </w:tcPr>
          <w:p w14:paraId="6A8A2788" w14:textId="242C72C9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 - сова»</w:t>
            </w:r>
          </w:p>
        </w:tc>
        <w:tc>
          <w:tcPr>
            <w:tcW w:w="1701" w:type="dxa"/>
          </w:tcPr>
          <w:p w14:paraId="511B7262" w14:textId="2E5638F8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16958616" w14:textId="77777777" w:rsidTr="009D256D">
        <w:tc>
          <w:tcPr>
            <w:tcW w:w="6646" w:type="dxa"/>
          </w:tcPr>
          <w:p w14:paraId="5C451332" w14:textId="2C2FFF9C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угаи»</w:t>
            </w:r>
          </w:p>
        </w:tc>
        <w:tc>
          <w:tcPr>
            <w:tcW w:w="1701" w:type="dxa"/>
          </w:tcPr>
          <w:p w14:paraId="60FE4B24" w14:textId="649646B0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429D0001" w14:textId="77777777" w:rsidTr="009D256D">
        <w:tc>
          <w:tcPr>
            <w:tcW w:w="6646" w:type="dxa"/>
          </w:tcPr>
          <w:p w14:paraId="323AAD8A" w14:textId="760F9E35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1701" w:type="dxa"/>
          </w:tcPr>
          <w:p w14:paraId="10204FAB" w14:textId="51FD119F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56D" w14:paraId="69B1065D" w14:textId="77777777" w:rsidTr="009B6EE6">
        <w:tc>
          <w:tcPr>
            <w:tcW w:w="6646" w:type="dxa"/>
          </w:tcPr>
          <w:p w14:paraId="089EB905" w14:textId="77777777" w:rsidR="009D256D" w:rsidRPr="00771708" w:rsidRDefault="009D256D" w:rsidP="009B6EE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фари»</w:t>
            </w:r>
          </w:p>
        </w:tc>
        <w:tc>
          <w:tcPr>
            <w:tcW w:w="1701" w:type="dxa"/>
          </w:tcPr>
          <w:p w14:paraId="4C2CB1E2" w14:textId="77777777" w:rsidR="009D256D" w:rsidRDefault="009D256D" w:rsidP="009B6E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1AD33C37" w14:textId="77777777" w:rsidTr="009D256D">
        <w:tc>
          <w:tcPr>
            <w:tcW w:w="6646" w:type="dxa"/>
          </w:tcPr>
          <w:p w14:paraId="2ACD007E" w14:textId="0DE38C0A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1701" w:type="dxa"/>
          </w:tcPr>
          <w:p w14:paraId="15989D32" w14:textId="749F08C4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30419181" w14:textId="77777777" w:rsidTr="009D256D">
        <w:tc>
          <w:tcPr>
            <w:tcW w:w="6646" w:type="dxa"/>
          </w:tcPr>
          <w:p w14:paraId="5E253C4A" w14:textId="08DB79A4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и на лугу»</w:t>
            </w:r>
          </w:p>
        </w:tc>
        <w:tc>
          <w:tcPr>
            <w:tcW w:w="1701" w:type="dxa"/>
          </w:tcPr>
          <w:p w14:paraId="5586D260" w14:textId="6CE7AE9F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5B184D12" w14:textId="77777777" w:rsidTr="009D256D">
        <w:tc>
          <w:tcPr>
            <w:tcW w:w="6646" w:type="dxa"/>
          </w:tcPr>
          <w:p w14:paraId="354639AA" w14:textId="77777777" w:rsidR="00683F96" w:rsidRPr="00431D19" w:rsidRDefault="00683F96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621F0539" w14:textId="16803706" w:rsidR="00683F96" w:rsidRPr="00431D19" w:rsidRDefault="00771708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F6C499F" w14:textId="6601089E" w:rsidR="00406780" w:rsidRPr="00431D19" w:rsidRDefault="00406780" w:rsidP="0068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48F88" w14:textId="77777777" w:rsidR="00683F96" w:rsidRPr="00431D19" w:rsidRDefault="00683F96" w:rsidP="0068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15E5B" w14:textId="3766EE4F" w:rsidR="00406780" w:rsidRPr="00431D19" w:rsidRDefault="00811C15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 w:rsidRPr="00DD12F1">
        <w:rPr>
          <w:rFonts w:ascii="Times New Roman" w:eastAsia="Times New Roman" w:hAnsi="Times New Roman" w:cs="Times New Roman"/>
          <w:b/>
          <w:sz w:val="24"/>
          <w:szCs w:val="24"/>
        </w:rPr>
        <w:t>Зима</w:t>
      </w:r>
    </w:p>
    <w:p w14:paraId="52E29AA6" w14:textId="0B6F203D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979"/>
      </w:tblGrid>
      <w:tr w:rsidR="00771708" w:rsidRPr="00431D19" w14:paraId="269F69F0" w14:textId="77777777" w:rsidTr="00683F96">
        <w:tc>
          <w:tcPr>
            <w:tcW w:w="6646" w:type="dxa"/>
          </w:tcPr>
          <w:p w14:paraId="6A3FE88A" w14:textId="18EA04AD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79" w:type="dxa"/>
          </w:tcPr>
          <w:p w14:paraId="30C8E900" w14:textId="07F0DF08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683F96" w:rsidRPr="00431D19" w14:paraId="396C453A" w14:textId="77777777" w:rsidTr="00683F96">
        <w:tc>
          <w:tcPr>
            <w:tcW w:w="6646" w:type="dxa"/>
          </w:tcPr>
          <w:p w14:paraId="4CAFD3DC" w14:textId="0B28C95B" w:rsidR="00683F96" w:rsidRPr="00431D19" w:rsidRDefault="00771708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1979" w:type="dxa"/>
          </w:tcPr>
          <w:p w14:paraId="105F7731" w14:textId="49A5C9B7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1E8AB027" w14:textId="77777777" w:rsidTr="00683F96">
        <w:tc>
          <w:tcPr>
            <w:tcW w:w="6646" w:type="dxa"/>
          </w:tcPr>
          <w:p w14:paraId="09A8A547" w14:textId="37B32370" w:rsidR="00683F96" w:rsidRPr="00431D19" w:rsidRDefault="0071104A" w:rsidP="00683F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Снежная семья»</w:t>
            </w:r>
          </w:p>
        </w:tc>
        <w:tc>
          <w:tcPr>
            <w:tcW w:w="1979" w:type="dxa"/>
          </w:tcPr>
          <w:p w14:paraId="25D95B27" w14:textId="7F5A6B7F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1C401305" w14:textId="77777777" w:rsidTr="00683F96">
        <w:tc>
          <w:tcPr>
            <w:tcW w:w="6646" w:type="dxa"/>
          </w:tcPr>
          <w:p w14:paraId="4994787F" w14:textId="546E4046" w:rsidR="00683F96" w:rsidRPr="00431D19" w:rsidRDefault="0071104A" w:rsidP="0071104A">
            <w:pPr>
              <w:pStyle w:val="a3"/>
              <w:tabs>
                <w:tab w:val="left" w:pos="180"/>
                <w:tab w:val="left" w:pos="9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</w:tcPr>
          <w:p w14:paraId="5FDF800B" w14:textId="24ABE939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14FE9EB1" w14:textId="77777777" w:rsidTr="00683F96">
        <w:tc>
          <w:tcPr>
            <w:tcW w:w="6646" w:type="dxa"/>
          </w:tcPr>
          <w:p w14:paraId="6126654E" w14:textId="51EBCD18" w:rsidR="00683F96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Ёлочка пушистая, нарядная»</w:t>
            </w:r>
          </w:p>
        </w:tc>
        <w:tc>
          <w:tcPr>
            <w:tcW w:w="1979" w:type="dxa"/>
          </w:tcPr>
          <w:p w14:paraId="19094DE9" w14:textId="37C7262A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32BD4A97" w14:textId="77777777" w:rsidTr="00683F96">
        <w:tc>
          <w:tcPr>
            <w:tcW w:w="6646" w:type="dxa"/>
          </w:tcPr>
          <w:p w14:paraId="11FBEB2A" w14:textId="4E887C2C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Узоры на окнах»</w:t>
            </w:r>
          </w:p>
        </w:tc>
        <w:tc>
          <w:tcPr>
            <w:tcW w:w="1979" w:type="dxa"/>
          </w:tcPr>
          <w:p w14:paraId="08795BA4" w14:textId="3DC3C4B7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4E17AFB0" w14:textId="77777777" w:rsidTr="00683F96">
        <w:tc>
          <w:tcPr>
            <w:tcW w:w="6646" w:type="dxa"/>
          </w:tcPr>
          <w:p w14:paraId="6AAB609E" w14:textId="0C7893D4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рукавички»</w:t>
            </w:r>
          </w:p>
        </w:tc>
        <w:tc>
          <w:tcPr>
            <w:tcW w:w="1979" w:type="dxa"/>
          </w:tcPr>
          <w:p w14:paraId="4BA683B6" w14:textId="11DE638B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7139E69D" w14:textId="77777777" w:rsidTr="00683F96">
        <w:tc>
          <w:tcPr>
            <w:tcW w:w="6646" w:type="dxa"/>
          </w:tcPr>
          <w:p w14:paraId="00521295" w14:textId="459C7104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679F9C3E" w14:textId="26A7EC1E" w:rsidR="0071104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7C874B45" w14:textId="77777777" w:rsidTr="00683F96">
        <w:tc>
          <w:tcPr>
            <w:tcW w:w="6646" w:type="dxa"/>
          </w:tcPr>
          <w:p w14:paraId="28C09D51" w14:textId="3E47A0D3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1979" w:type="dxa"/>
          </w:tcPr>
          <w:p w14:paraId="005FF6AF" w14:textId="689ABF5A" w:rsidR="0071104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5582B7E5" w14:textId="77777777" w:rsidTr="00683F96">
        <w:tc>
          <w:tcPr>
            <w:tcW w:w="6646" w:type="dxa"/>
          </w:tcPr>
          <w:p w14:paraId="69B4FB74" w14:textId="5255C336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ири на ветке»</w:t>
            </w:r>
          </w:p>
        </w:tc>
        <w:tc>
          <w:tcPr>
            <w:tcW w:w="1979" w:type="dxa"/>
          </w:tcPr>
          <w:p w14:paraId="5F1F7970" w14:textId="24C6F669" w:rsidR="0071104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04A" w:rsidRPr="00431D19" w14:paraId="4BB54F33" w14:textId="77777777" w:rsidTr="00683F96">
        <w:tc>
          <w:tcPr>
            <w:tcW w:w="6646" w:type="dxa"/>
          </w:tcPr>
          <w:p w14:paraId="3ECE18CC" w14:textId="1A6D0FC7" w:rsidR="0071104A" w:rsidRPr="00431D19" w:rsidRDefault="0071104A" w:rsidP="0071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979" w:type="dxa"/>
          </w:tcPr>
          <w:p w14:paraId="039A2620" w14:textId="3E9A8733" w:rsidR="0071104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74DF0BAF" w14:textId="77777777" w:rsidTr="00683F96">
        <w:tc>
          <w:tcPr>
            <w:tcW w:w="6646" w:type="dxa"/>
          </w:tcPr>
          <w:p w14:paraId="071AA4E0" w14:textId="77777777" w:rsidR="00683F96" w:rsidRPr="00431D19" w:rsidRDefault="00683F96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</w:tcPr>
          <w:p w14:paraId="2433DE2C" w14:textId="21E80363" w:rsidR="00683F96" w:rsidRPr="00431D19" w:rsidRDefault="00771708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099C8CA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89E03" w14:textId="089729C2" w:rsidR="00406780" w:rsidRPr="00431D19" w:rsidRDefault="00811C15" w:rsidP="002044D7">
      <w:pPr>
        <w:keepNext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>
        <w:rPr>
          <w:rFonts w:ascii="Times New Roman" w:eastAsia="Times New Roman" w:hAnsi="Times New Roman" w:cs="Times New Roman"/>
          <w:b/>
          <w:sz w:val="24"/>
          <w:szCs w:val="24"/>
        </w:rPr>
        <w:t>Праздники</w:t>
      </w:r>
      <w:r w:rsidR="003466F7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41B7A5" w14:textId="14FCB7DE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979"/>
      </w:tblGrid>
      <w:tr w:rsidR="00771708" w:rsidRPr="00431D19" w14:paraId="03AA7193" w14:textId="77777777" w:rsidTr="00683F96">
        <w:tc>
          <w:tcPr>
            <w:tcW w:w="6646" w:type="dxa"/>
          </w:tcPr>
          <w:p w14:paraId="2372560C" w14:textId="0559448E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79" w:type="dxa"/>
          </w:tcPr>
          <w:p w14:paraId="745BDFED" w14:textId="59F09398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683F96" w:rsidRPr="00431D19" w14:paraId="03B6CFF2" w14:textId="77777777" w:rsidTr="00683F96">
        <w:tc>
          <w:tcPr>
            <w:tcW w:w="6646" w:type="dxa"/>
          </w:tcPr>
          <w:p w14:paraId="74809731" w14:textId="793FEC1A" w:rsidR="00683F96" w:rsidRPr="00431D19" w:rsidRDefault="00771708" w:rsidP="0068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Весёлый поезд»</w:t>
            </w:r>
          </w:p>
        </w:tc>
        <w:tc>
          <w:tcPr>
            <w:tcW w:w="1979" w:type="dxa"/>
          </w:tcPr>
          <w:p w14:paraId="043516C2" w14:textId="3E79D690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33A3CFCF" w14:textId="77777777" w:rsidTr="00683F96">
        <w:tc>
          <w:tcPr>
            <w:tcW w:w="6646" w:type="dxa"/>
          </w:tcPr>
          <w:p w14:paraId="175424A0" w14:textId="2057B371" w:rsidR="00683F96" w:rsidRPr="00431D19" w:rsidRDefault="00771708" w:rsidP="0077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708">
              <w:rPr>
                <w:rFonts w:ascii="Times New Roman" w:hAnsi="Times New Roman" w:cs="Times New Roman"/>
                <w:sz w:val="24"/>
                <w:szCs w:val="24"/>
              </w:rPr>
              <w:t>«Красивый букет»</w:t>
            </w:r>
          </w:p>
        </w:tc>
        <w:tc>
          <w:tcPr>
            <w:tcW w:w="1979" w:type="dxa"/>
          </w:tcPr>
          <w:p w14:paraId="120DB9F6" w14:textId="6A13F7AC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329E83CA" w14:textId="77777777" w:rsidTr="00683F96">
        <w:tc>
          <w:tcPr>
            <w:tcW w:w="6646" w:type="dxa"/>
          </w:tcPr>
          <w:p w14:paraId="2E680FF1" w14:textId="1FC7C773" w:rsidR="00683F96" w:rsidRPr="00431D19" w:rsidRDefault="0071104A" w:rsidP="00683F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Подарок папе»</w:t>
            </w:r>
          </w:p>
        </w:tc>
        <w:tc>
          <w:tcPr>
            <w:tcW w:w="1979" w:type="dxa"/>
          </w:tcPr>
          <w:p w14:paraId="69385EEC" w14:textId="33260615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2290AEE2" w14:textId="77777777" w:rsidTr="00683F96">
        <w:tc>
          <w:tcPr>
            <w:tcW w:w="6646" w:type="dxa"/>
          </w:tcPr>
          <w:p w14:paraId="0632A01F" w14:textId="3DE7ECEE" w:rsidR="00683F96" w:rsidRPr="00431D19" w:rsidRDefault="0071104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1979" w:type="dxa"/>
          </w:tcPr>
          <w:p w14:paraId="5F358087" w14:textId="047BEA3C" w:rsidR="00683F96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35E4501D" w14:textId="77777777" w:rsidTr="00683F96">
        <w:tc>
          <w:tcPr>
            <w:tcW w:w="6646" w:type="dxa"/>
          </w:tcPr>
          <w:p w14:paraId="7E5B7952" w14:textId="64D4C616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1979" w:type="dxa"/>
          </w:tcPr>
          <w:p w14:paraId="164A27C4" w14:textId="04422F95" w:rsidR="0071104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70E6ADC9" w14:textId="77777777" w:rsidTr="00683F96">
        <w:tc>
          <w:tcPr>
            <w:tcW w:w="6646" w:type="dxa"/>
          </w:tcPr>
          <w:p w14:paraId="004AA1D0" w14:textId="23FA10CF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Плюшевый медвежонок»</w:t>
            </w:r>
          </w:p>
        </w:tc>
        <w:tc>
          <w:tcPr>
            <w:tcW w:w="1979" w:type="dxa"/>
          </w:tcPr>
          <w:p w14:paraId="4A2E6508" w14:textId="56571DD1" w:rsidR="0071104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0642764B" w14:textId="77777777" w:rsidTr="00683F96">
        <w:tc>
          <w:tcPr>
            <w:tcW w:w="6646" w:type="dxa"/>
          </w:tcPr>
          <w:p w14:paraId="4C569E82" w14:textId="096940B4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для кошки Мурки»</w:t>
            </w:r>
          </w:p>
        </w:tc>
        <w:tc>
          <w:tcPr>
            <w:tcW w:w="1979" w:type="dxa"/>
          </w:tcPr>
          <w:p w14:paraId="320BB599" w14:textId="456100A5" w:rsidR="0071104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04A" w:rsidRPr="00431D19" w14:paraId="41B68379" w14:textId="77777777" w:rsidTr="00683F96">
        <w:tc>
          <w:tcPr>
            <w:tcW w:w="6646" w:type="dxa"/>
          </w:tcPr>
          <w:p w14:paraId="36AC1F23" w14:textId="29894D0E" w:rsidR="0071104A" w:rsidRPr="00431D19" w:rsidRDefault="0055707A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1979" w:type="dxa"/>
          </w:tcPr>
          <w:p w14:paraId="04335E55" w14:textId="3D47C913" w:rsidR="0071104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3E076A60" w14:textId="77777777" w:rsidTr="00683F96">
        <w:tc>
          <w:tcPr>
            <w:tcW w:w="6646" w:type="dxa"/>
          </w:tcPr>
          <w:p w14:paraId="2391E6E6" w14:textId="77777777" w:rsidR="00683F96" w:rsidRPr="00431D19" w:rsidRDefault="00683F96" w:rsidP="00683F96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</w:tcPr>
          <w:p w14:paraId="2F53D461" w14:textId="207060FB" w:rsidR="00683F96" w:rsidRPr="00431D19" w:rsidRDefault="00771708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A0AC8A" w14:textId="370C964B" w:rsidR="00406780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E83B3" w14:textId="77777777" w:rsidR="002044D7" w:rsidRPr="00200B5E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08094A" w14:textId="524A36C5" w:rsidR="00406780" w:rsidRPr="00431D19" w:rsidRDefault="00811C15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 w:rsidRPr="00DD12F1">
        <w:rPr>
          <w:rFonts w:ascii="Times New Roman" w:eastAsia="Times New Roman" w:hAnsi="Times New Roman" w:cs="Times New Roman"/>
          <w:b/>
          <w:sz w:val="24"/>
          <w:szCs w:val="24"/>
        </w:rPr>
        <w:t>Волшебная страна</w:t>
      </w:r>
    </w:p>
    <w:p w14:paraId="31A1BD59" w14:textId="19FA8EB5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979"/>
      </w:tblGrid>
      <w:tr w:rsidR="00771708" w:rsidRPr="00431D19" w14:paraId="21866850" w14:textId="77777777" w:rsidTr="00683F96">
        <w:tc>
          <w:tcPr>
            <w:tcW w:w="6646" w:type="dxa"/>
          </w:tcPr>
          <w:p w14:paraId="4C3C79F5" w14:textId="1BD41D3A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79" w:type="dxa"/>
          </w:tcPr>
          <w:p w14:paraId="471F943B" w14:textId="387B99F3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</w:tr>
      <w:tr w:rsidR="00683F96" w:rsidRPr="00431D19" w14:paraId="3F8C02E4" w14:textId="77777777" w:rsidTr="00683F96">
        <w:tc>
          <w:tcPr>
            <w:tcW w:w="6646" w:type="dxa"/>
          </w:tcPr>
          <w:p w14:paraId="3C5C867A" w14:textId="7B013DD1" w:rsidR="00683F96" w:rsidRPr="00431D19" w:rsidRDefault="0071104A" w:rsidP="0071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На что похоже?»</w:t>
            </w:r>
          </w:p>
        </w:tc>
        <w:tc>
          <w:tcPr>
            <w:tcW w:w="1979" w:type="dxa"/>
          </w:tcPr>
          <w:p w14:paraId="449FBFC0" w14:textId="13EE5698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39958170" w14:textId="77777777" w:rsidTr="00683F96">
        <w:tc>
          <w:tcPr>
            <w:tcW w:w="6646" w:type="dxa"/>
          </w:tcPr>
          <w:p w14:paraId="7957AC02" w14:textId="0BDFA98F" w:rsidR="00683F96" w:rsidRPr="00431D19" w:rsidRDefault="0071104A" w:rsidP="0071104A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Наша у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</w:tcPr>
          <w:p w14:paraId="336EB7FF" w14:textId="43731B3C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3EAC49D0" w14:textId="77777777" w:rsidTr="00683F96">
        <w:tc>
          <w:tcPr>
            <w:tcW w:w="6646" w:type="dxa"/>
          </w:tcPr>
          <w:p w14:paraId="37936A53" w14:textId="4DCA873B" w:rsidR="00683F96" w:rsidRPr="00431D19" w:rsidRDefault="009D256D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 приключение</w:t>
            </w: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</w:tcPr>
          <w:p w14:paraId="2D62B451" w14:textId="7B6F4C4C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56D" w:rsidRPr="00431D19" w14:paraId="00CAD442" w14:textId="77777777" w:rsidTr="00683F96">
        <w:tc>
          <w:tcPr>
            <w:tcW w:w="6646" w:type="dxa"/>
          </w:tcPr>
          <w:p w14:paraId="749F3B16" w14:textId="4406C00D" w:rsidR="009D256D" w:rsidRPr="0055707A" w:rsidRDefault="009D256D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г реки»</w:t>
            </w:r>
          </w:p>
        </w:tc>
        <w:tc>
          <w:tcPr>
            <w:tcW w:w="1979" w:type="dxa"/>
          </w:tcPr>
          <w:p w14:paraId="1BAAC16B" w14:textId="77CF0A73" w:rsidR="009D256D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F96" w:rsidRPr="00431D19" w14:paraId="0E463277" w14:textId="77777777" w:rsidTr="00683F96">
        <w:tc>
          <w:tcPr>
            <w:tcW w:w="6646" w:type="dxa"/>
          </w:tcPr>
          <w:p w14:paraId="729887DA" w14:textId="70F9A736" w:rsidR="00683F96" w:rsidRPr="00431D19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страна – подводное царство»</w:t>
            </w:r>
          </w:p>
        </w:tc>
        <w:tc>
          <w:tcPr>
            <w:tcW w:w="1979" w:type="dxa"/>
          </w:tcPr>
          <w:p w14:paraId="60A0A77C" w14:textId="5179939B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07A" w:rsidRPr="00431D19" w14:paraId="127512AD" w14:textId="77777777" w:rsidTr="00683F96">
        <w:tc>
          <w:tcPr>
            <w:tcW w:w="6646" w:type="dxa"/>
          </w:tcPr>
          <w:p w14:paraId="38356B25" w14:textId="56D016BC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1979" w:type="dxa"/>
          </w:tcPr>
          <w:p w14:paraId="745C42A1" w14:textId="2EE8F287" w:rsidR="0055707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07A" w:rsidRPr="00431D19" w14:paraId="720525BB" w14:textId="77777777" w:rsidTr="00683F96">
        <w:tc>
          <w:tcPr>
            <w:tcW w:w="6646" w:type="dxa"/>
          </w:tcPr>
          <w:p w14:paraId="7C9EB0A8" w14:textId="4F32A29A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Ледоход»</w:t>
            </w:r>
          </w:p>
        </w:tc>
        <w:tc>
          <w:tcPr>
            <w:tcW w:w="1979" w:type="dxa"/>
          </w:tcPr>
          <w:p w14:paraId="6EEC1597" w14:textId="56C6E57E" w:rsidR="0055707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513E90E8" w14:textId="77777777" w:rsidTr="00683F96">
        <w:tc>
          <w:tcPr>
            <w:tcW w:w="6646" w:type="dxa"/>
          </w:tcPr>
          <w:p w14:paraId="2F13BBC6" w14:textId="338269B2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По замыслу»</w:t>
            </w:r>
          </w:p>
        </w:tc>
        <w:tc>
          <w:tcPr>
            <w:tcW w:w="1979" w:type="dxa"/>
          </w:tcPr>
          <w:p w14:paraId="231755AD" w14:textId="3A0A0800" w:rsidR="0055707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07A" w:rsidRPr="00431D19" w14:paraId="4204E374" w14:textId="77777777" w:rsidTr="00683F96">
        <w:tc>
          <w:tcPr>
            <w:tcW w:w="6646" w:type="dxa"/>
          </w:tcPr>
          <w:p w14:paraId="7F15932D" w14:textId="372B397B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1979" w:type="dxa"/>
          </w:tcPr>
          <w:p w14:paraId="79BC25D9" w14:textId="3CE613D6" w:rsidR="0055707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07A" w:rsidRPr="00431D19" w14:paraId="142AB376" w14:textId="77777777" w:rsidTr="00683F96">
        <w:tc>
          <w:tcPr>
            <w:tcW w:w="6646" w:type="dxa"/>
          </w:tcPr>
          <w:p w14:paraId="1623C4BC" w14:textId="28C01E14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цвели одуванчики»</w:t>
            </w:r>
          </w:p>
        </w:tc>
        <w:tc>
          <w:tcPr>
            <w:tcW w:w="1979" w:type="dxa"/>
          </w:tcPr>
          <w:p w14:paraId="753F303E" w14:textId="06A4B721" w:rsidR="0055707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1E582013" w14:textId="77777777" w:rsidTr="00683F96">
        <w:tc>
          <w:tcPr>
            <w:tcW w:w="6646" w:type="dxa"/>
          </w:tcPr>
          <w:p w14:paraId="23AE2505" w14:textId="473478C1" w:rsidR="0055707A" w:rsidRPr="0055707A" w:rsidRDefault="0055707A" w:rsidP="005570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979" w:type="dxa"/>
          </w:tcPr>
          <w:p w14:paraId="6ACEE5F0" w14:textId="4A7CB3C4" w:rsidR="0055707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15A4D78B" w14:textId="77777777" w:rsidTr="00683F96">
        <w:tc>
          <w:tcPr>
            <w:tcW w:w="6646" w:type="dxa"/>
          </w:tcPr>
          <w:p w14:paraId="360AC0B8" w14:textId="77777777" w:rsidR="00683F96" w:rsidRPr="00431D19" w:rsidRDefault="00683F96" w:rsidP="00E15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</w:tcPr>
          <w:p w14:paraId="5590233E" w14:textId="580D0A9B" w:rsidR="00683F96" w:rsidRPr="00431D19" w:rsidRDefault="00771708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C4169AE" w14:textId="77777777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8D7D3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C7FEF" w14:textId="35D56FD8" w:rsidR="00406780" w:rsidRPr="00431D19" w:rsidRDefault="00811C15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Модуль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F1">
        <w:rPr>
          <w:rFonts w:ascii="Times New Roman" w:eastAsia="Times New Roman" w:hAnsi="Times New Roman" w:cs="Times New Roman"/>
          <w:b/>
          <w:sz w:val="24"/>
          <w:szCs w:val="24"/>
        </w:rPr>
        <w:t>Цвета</w:t>
      </w:r>
    </w:p>
    <w:p w14:paraId="2A2816F3" w14:textId="518466BE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646"/>
        <w:gridCol w:w="1979"/>
      </w:tblGrid>
      <w:tr w:rsidR="00771708" w:rsidRPr="00431D19" w14:paraId="6323BE0D" w14:textId="77777777" w:rsidTr="00683F96">
        <w:tc>
          <w:tcPr>
            <w:tcW w:w="6646" w:type="dxa"/>
          </w:tcPr>
          <w:p w14:paraId="0B1BD127" w14:textId="640C65A5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</w:p>
        </w:tc>
        <w:tc>
          <w:tcPr>
            <w:tcW w:w="1979" w:type="dxa"/>
          </w:tcPr>
          <w:p w14:paraId="45337BDE" w14:textId="3CC6B8BD" w:rsidR="00771708" w:rsidRPr="00431D19" w:rsidRDefault="00771708" w:rsidP="00771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D19">
              <w:rPr>
                <w:rFonts w:ascii="Times New Roman" w:hAnsi="Times New Roman" w:cs="Times New Roman"/>
                <w:sz w:val="24"/>
                <w:szCs w:val="24"/>
              </w:rPr>
              <w:t>оличество часо</w:t>
            </w:r>
            <w:r w:rsidR="009D25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83F96" w:rsidRPr="00431D19" w14:paraId="47D259D6" w14:textId="77777777" w:rsidTr="00683F96">
        <w:tc>
          <w:tcPr>
            <w:tcW w:w="6646" w:type="dxa"/>
          </w:tcPr>
          <w:p w14:paraId="48F1EE9B" w14:textId="2CED658B" w:rsidR="00683F96" w:rsidRPr="00431D19" w:rsidRDefault="0071104A" w:rsidP="0071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04A">
              <w:rPr>
                <w:rFonts w:ascii="Times New Roman" w:hAnsi="Times New Roman" w:cs="Times New Roman"/>
                <w:sz w:val="24"/>
                <w:szCs w:val="24"/>
              </w:rPr>
              <w:t>«Придумай и дорисуй»</w:t>
            </w:r>
          </w:p>
        </w:tc>
        <w:tc>
          <w:tcPr>
            <w:tcW w:w="1979" w:type="dxa"/>
          </w:tcPr>
          <w:p w14:paraId="045B90E5" w14:textId="0B19CE11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3FF11915" w14:textId="77777777" w:rsidTr="00683F96">
        <w:tc>
          <w:tcPr>
            <w:tcW w:w="6646" w:type="dxa"/>
          </w:tcPr>
          <w:p w14:paraId="6BCD4CDE" w14:textId="69869922" w:rsidR="00683F96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Какого цвета весна»</w:t>
            </w:r>
          </w:p>
        </w:tc>
        <w:tc>
          <w:tcPr>
            <w:tcW w:w="1979" w:type="dxa"/>
          </w:tcPr>
          <w:p w14:paraId="3E0AD097" w14:textId="11E242E0" w:rsidR="00683F96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1EF9616B" w14:textId="77777777" w:rsidTr="00683F96">
        <w:tc>
          <w:tcPr>
            <w:tcW w:w="6646" w:type="dxa"/>
          </w:tcPr>
          <w:p w14:paraId="785CCA02" w14:textId="32601E40" w:rsidR="0055707A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Цветущая веточка»</w:t>
            </w:r>
          </w:p>
        </w:tc>
        <w:tc>
          <w:tcPr>
            <w:tcW w:w="1979" w:type="dxa"/>
          </w:tcPr>
          <w:p w14:paraId="1ABEA62A" w14:textId="6BA3FCD9" w:rsidR="0055707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48347F2B" w14:textId="77777777" w:rsidTr="00683F96">
        <w:tc>
          <w:tcPr>
            <w:tcW w:w="6646" w:type="dxa"/>
          </w:tcPr>
          <w:p w14:paraId="7A46A907" w14:textId="64861F3D" w:rsidR="0055707A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Загадки»</w:t>
            </w:r>
          </w:p>
        </w:tc>
        <w:tc>
          <w:tcPr>
            <w:tcW w:w="1979" w:type="dxa"/>
          </w:tcPr>
          <w:p w14:paraId="03CF7126" w14:textId="5ACE8961" w:rsidR="0055707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11F9C35D" w14:textId="77777777" w:rsidTr="00683F96">
        <w:tc>
          <w:tcPr>
            <w:tcW w:w="6646" w:type="dxa"/>
          </w:tcPr>
          <w:p w14:paraId="6192DE02" w14:textId="1410395A" w:rsidR="0055707A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Весёлый клоун»</w:t>
            </w:r>
          </w:p>
        </w:tc>
        <w:tc>
          <w:tcPr>
            <w:tcW w:w="1979" w:type="dxa"/>
          </w:tcPr>
          <w:p w14:paraId="5A5BE1FE" w14:textId="1BA5D471" w:rsidR="0055707A" w:rsidRPr="00431D19" w:rsidRDefault="00200B5E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53FD25F6" w14:textId="77777777" w:rsidTr="00683F96">
        <w:tc>
          <w:tcPr>
            <w:tcW w:w="6646" w:type="dxa"/>
          </w:tcPr>
          <w:p w14:paraId="051A5E12" w14:textId="6FABD81A" w:rsidR="0055707A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Тёплый цвет»</w:t>
            </w:r>
          </w:p>
        </w:tc>
        <w:tc>
          <w:tcPr>
            <w:tcW w:w="1979" w:type="dxa"/>
          </w:tcPr>
          <w:p w14:paraId="5F978CB0" w14:textId="2AA18AFC" w:rsidR="0055707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5A7D397C" w14:textId="77777777" w:rsidTr="00683F96">
        <w:tc>
          <w:tcPr>
            <w:tcW w:w="6646" w:type="dxa"/>
          </w:tcPr>
          <w:p w14:paraId="694CB8DA" w14:textId="611E5318" w:rsidR="0055707A" w:rsidRPr="00431D19" w:rsidRDefault="0055707A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7A">
              <w:rPr>
                <w:rFonts w:ascii="Times New Roman" w:hAnsi="Times New Roman" w:cs="Times New Roman"/>
                <w:sz w:val="24"/>
                <w:szCs w:val="24"/>
              </w:rPr>
              <w:t>«Холодный цвет»</w:t>
            </w:r>
          </w:p>
        </w:tc>
        <w:tc>
          <w:tcPr>
            <w:tcW w:w="1979" w:type="dxa"/>
          </w:tcPr>
          <w:p w14:paraId="3F5C7EE7" w14:textId="31E5C63E" w:rsidR="0055707A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07A" w:rsidRPr="00431D19" w14:paraId="7C7FCF27" w14:textId="77777777" w:rsidTr="00683F96">
        <w:tc>
          <w:tcPr>
            <w:tcW w:w="6646" w:type="dxa"/>
          </w:tcPr>
          <w:p w14:paraId="7032559A" w14:textId="295ADFB9" w:rsidR="0055707A" w:rsidRPr="00431D19" w:rsidRDefault="00200B5E" w:rsidP="00557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5E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1979" w:type="dxa"/>
          </w:tcPr>
          <w:p w14:paraId="560AEF01" w14:textId="178E9925" w:rsidR="0055707A" w:rsidRPr="00431D19" w:rsidRDefault="006C7A04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F96" w:rsidRPr="00431D19" w14:paraId="7917D148" w14:textId="77777777" w:rsidTr="00683F96">
        <w:tc>
          <w:tcPr>
            <w:tcW w:w="6646" w:type="dxa"/>
          </w:tcPr>
          <w:p w14:paraId="274D2EDE" w14:textId="77777777" w:rsidR="00683F96" w:rsidRPr="00431D19" w:rsidRDefault="00683F96" w:rsidP="00E15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9" w:type="dxa"/>
          </w:tcPr>
          <w:p w14:paraId="570BC1D4" w14:textId="1E1AFE12" w:rsidR="00683F96" w:rsidRPr="00431D19" w:rsidRDefault="009D256D" w:rsidP="00200B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F666DF9" w14:textId="77777777" w:rsidR="00683F96" w:rsidRPr="00431D19" w:rsidRDefault="00683F96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C4964" w14:textId="55E7F281" w:rsidR="00683F96" w:rsidRPr="00431D19" w:rsidRDefault="00683F96" w:rsidP="00DD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94CA5" w14:textId="17522922" w:rsidR="00D630C3" w:rsidRPr="00431D19" w:rsidRDefault="003423CB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30C3" w:rsidRPr="00431D19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, ОЦЕНОЧНЫЕ МАТЕРИАЛЫ И КРИТЕРИИ ОЦЕНИВАНИЯ ОБУЧАЮЩИХСЯ</w:t>
      </w:r>
    </w:p>
    <w:p w14:paraId="3F05B628" w14:textId="77777777" w:rsidR="00D630C3" w:rsidRPr="00431D19" w:rsidRDefault="00D630C3" w:rsidP="00D630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0C8A8" w14:textId="027F2ABF" w:rsidR="00D630C3" w:rsidRPr="00431D19" w:rsidRDefault="00200B5E" w:rsidP="002044D7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B5E">
        <w:rPr>
          <w:rFonts w:ascii="Times New Roman" w:eastAsia="Times New Roman" w:hAnsi="Times New Roman" w:cs="Times New Roman"/>
          <w:sz w:val="24"/>
          <w:szCs w:val="24"/>
        </w:rPr>
        <w:t>Аттестация воспитанников проводится 2 раза в год: в начале учебного года (</w:t>
      </w:r>
      <w:r w:rsidR="006C7A04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Pr="00200B5E">
        <w:rPr>
          <w:rFonts w:ascii="Times New Roman" w:eastAsia="Times New Roman" w:hAnsi="Times New Roman" w:cs="Times New Roman"/>
          <w:sz w:val="24"/>
          <w:szCs w:val="24"/>
        </w:rPr>
        <w:t>) и конце (</w:t>
      </w:r>
      <w:r w:rsidR="006C7A04">
        <w:rPr>
          <w:rFonts w:ascii="Times New Roman" w:eastAsia="Times New Roman" w:hAnsi="Times New Roman" w:cs="Times New Roman"/>
          <w:sz w:val="24"/>
          <w:szCs w:val="24"/>
        </w:rPr>
        <w:t>июнь</w:t>
      </w:r>
      <w:r w:rsidR="00212E66">
        <w:rPr>
          <w:rFonts w:ascii="Times New Roman" w:eastAsia="Times New Roman" w:hAnsi="Times New Roman" w:cs="Times New Roman"/>
          <w:sz w:val="24"/>
          <w:szCs w:val="24"/>
        </w:rPr>
        <w:t>). Основной метод – наблюдение за</w:t>
      </w:r>
      <w:r w:rsidR="00212E66" w:rsidRPr="00212E66">
        <w:t xml:space="preserve"> </w:t>
      </w:r>
      <w:r w:rsidR="00212E66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="00212E66" w:rsidRPr="00212E66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творческих способностей детей.</w:t>
      </w:r>
    </w:p>
    <w:p w14:paraId="72DACC4A" w14:textId="77777777" w:rsidR="00D630C3" w:rsidRPr="00431D19" w:rsidRDefault="00D630C3" w:rsidP="00D630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C35B5" w14:textId="7ACDCE36" w:rsidR="00D630C3" w:rsidRPr="00431D19" w:rsidRDefault="00DD12F1" w:rsidP="00D630C3">
      <w:pPr>
        <w:keepNext/>
        <w:keepLines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 Критерии оценивания освоения программы</w:t>
      </w:r>
    </w:p>
    <w:p w14:paraId="71054049" w14:textId="77777777" w:rsidR="00D630C3" w:rsidRPr="00431D19" w:rsidRDefault="00D630C3" w:rsidP="00D630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0210F" w14:textId="5231AC3F" w:rsidR="00D630C3" w:rsidRDefault="00212E66" w:rsidP="002044D7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енок, успешно прошедший программу:</w:t>
      </w:r>
    </w:p>
    <w:p w14:paraId="2B2B6225" w14:textId="64E03554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Хорошо умеет рисовать ладошкой, пальчиками и ватными палочками.</w:t>
      </w:r>
    </w:p>
    <w:p w14:paraId="3A60E19C" w14:textId="22AA6DD0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Фантазирует и создает необычные образы, использую мятую бумагу и поролон.</w:t>
      </w:r>
    </w:p>
    <w:p w14:paraId="31BBF20B" w14:textId="515D16F4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Отщипывает пластилин и аккуратно наносит его на поверхность картона: прижимая, размазывая и сглаживая его.</w:t>
      </w:r>
    </w:p>
    <w:p w14:paraId="124157B5" w14:textId="3C4DDDA5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Создает выразительные образы использую изученные техники рисования.</w:t>
      </w:r>
    </w:p>
    <w:p w14:paraId="6FCE67B5" w14:textId="68445D94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Использует сочетание цветов и оттенков для создания выразительного образа.</w:t>
      </w:r>
    </w:p>
    <w:p w14:paraId="5C6D8A5B" w14:textId="5176FF49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Плодотворно взаимодействует с другими детьми и педагогом во время выполнения коллективных работ.</w:t>
      </w:r>
    </w:p>
    <w:p w14:paraId="7161ABC8" w14:textId="42AF3D35" w:rsidR="00212E66" w:rsidRPr="00212E66" w:rsidRDefault="00212E66" w:rsidP="00212E66">
      <w:pPr>
        <w:pStyle w:val="a3"/>
        <w:keepNext/>
        <w:keepLines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Может комбинировать в своей работе несколько видов нетрадиционных техник в одной работе.</w:t>
      </w:r>
    </w:p>
    <w:p w14:paraId="4B0818FB" w14:textId="77777777" w:rsidR="00212E66" w:rsidRP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D5654" w14:textId="17527311" w:rsidR="00212E66" w:rsidRP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ивания:</w:t>
      </w:r>
    </w:p>
    <w:p w14:paraId="10B342CF" w14:textId="696B4906" w:rsidR="00212E66" w:rsidRP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3 балла - ребёнок правильно и самостоятельно выполняет работу;</w:t>
      </w:r>
    </w:p>
    <w:p w14:paraId="4816A8B6" w14:textId="3009F359" w:rsidR="00212E66" w:rsidRP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2 балла - ребёнок испытывал затруднения, но с помощью педагога выполнил задание;</w:t>
      </w:r>
    </w:p>
    <w:p w14:paraId="285319B9" w14:textId="4D6C3D6B" w:rsidR="00212E66" w:rsidRP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E66">
        <w:rPr>
          <w:rFonts w:ascii="Times New Roman" w:eastAsia="Times New Roman" w:hAnsi="Times New Roman" w:cs="Times New Roman"/>
          <w:sz w:val="24"/>
          <w:szCs w:val="24"/>
        </w:rPr>
        <w:t>1 балл - ребёнок и с помощью педагога не справился с заданием.</w:t>
      </w:r>
    </w:p>
    <w:p w14:paraId="56A9D9E8" w14:textId="050C1E0F" w:rsid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кала уровней: </w:t>
      </w:r>
      <w:r w:rsidR="00E15D0C">
        <w:rPr>
          <w:rFonts w:ascii="Times New Roman" w:eastAsia="Times New Roman" w:hAnsi="Times New Roman" w:cs="Times New Roman"/>
          <w:sz w:val="24"/>
          <w:szCs w:val="24"/>
        </w:rPr>
        <w:t>0-8 – низкий уровень;</w:t>
      </w:r>
      <w:r w:rsidRPr="00212E66">
        <w:rPr>
          <w:rFonts w:ascii="Times New Roman" w:eastAsia="Times New Roman" w:hAnsi="Times New Roman" w:cs="Times New Roman"/>
          <w:sz w:val="24"/>
          <w:szCs w:val="24"/>
        </w:rPr>
        <w:t xml:space="preserve"> 9-16 – средний уровень;  17-21 – высокий уровень.  </w:t>
      </w:r>
    </w:p>
    <w:p w14:paraId="105CA1A3" w14:textId="0AFA60B5" w:rsidR="00212E66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1023"/>
        <w:gridCol w:w="1433"/>
        <w:gridCol w:w="1385"/>
        <w:gridCol w:w="1299"/>
        <w:gridCol w:w="1791"/>
        <w:gridCol w:w="1979"/>
        <w:gridCol w:w="1373"/>
      </w:tblGrid>
      <w:tr w:rsidR="00212E66" w14:paraId="4135B6A0" w14:textId="77777777" w:rsidTr="00212E66">
        <w:tc>
          <w:tcPr>
            <w:tcW w:w="1023" w:type="dxa"/>
          </w:tcPr>
          <w:p w14:paraId="2DC42713" w14:textId="68ACDD3C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433" w:type="dxa"/>
          </w:tcPr>
          <w:p w14:paraId="591BD187" w14:textId="5DFC274E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ладошками, пальчиками и ватными палочками</w:t>
            </w:r>
          </w:p>
        </w:tc>
        <w:tc>
          <w:tcPr>
            <w:tcW w:w="1385" w:type="dxa"/>
          </w:tcPr>
          <w:p w14:paraId="1B4208C7" w14:textId="082B034D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ычных образов</w:t>
            </w:r>
          </w:p>
          <w:p w14:paraId="55B3932E" w14:textId="77777777" w:rsidR="00212E66" w:rsidRPr="00212E66" w:rsidRDefault="00212E66" w:rsidP="00212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F5780E0" w14:textId="46B134BD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цветов и оттенков</w:t>
            </w:r>
          </w:p>
        </w:tc>
        <w:tc>
          <w:tcPr>
            <w:tcW w:w="1791" w:type="dxa"/>
          </w:tcPr>
          <w:p w14:paraId="6AF7EF42" w14:textId="5E095697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разительных образов. К</w:t>
            </w: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я</w:t>
            </w:r>
          </w:p>
        </w:tc>
        <w:tc>
          <w:tcPr>
            <w:tcW w:w="1717" w:type="dxa"/>
          </w:tcPr>
          <w:p w14:paraId="44A2A7AB" w14:textId="10217C61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в работе различных техник</w:t>
            </w:r>
          </w:p>
        </w:tc>
        <w:tc>
          <w:tcPr>
            <w:tcW w:w="1417" w:type="dxa"/>
          </w:tcPr>
          <w:p w14:paraId="2F072C28" w14:textId="77E3910B" w:rsidR="00212E66" w:rsidRDefault="00212E66" w:rsidP="00212E66">
            <w:pPr>
              <w:keepNext/>
              <w:keepLine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E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балов</w:t>
            </w:r>
          </w:p>
        </w:tc>
      </w:tr>
      <w:tr w:rsidR="00212E66" w14:paraId="6A0C1E81" w14:textId="77777777" w:rsidTr="00212E66">
        <w:tc>
          <w:tcPr>
            <w:tcW w:w="1023" w:type="dxa"/>
          </w:tcPr>
          <w:p w14:paraId="44ABE587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19137E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B1938F6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1AAEBC3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5239318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0CEF833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4BFBA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66B09EC6" w14:textId="77777777" w:rsidTr="00212E66">
        <w:tc>
          <w:tcPr>
            <w:tcW w:w="1023" w:type="dxa"/>
          </w:tcPr>
          <w:p w14:paraId="30B688F1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5B0624F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B86BF5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5012682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D317075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CB43ABB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DE615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664436BB" w14:textId="77777777" w:rsidTr="00212E66">
        <w:tc>
          <w:tcPr>
            <w:tcW w:w="1023" w:type="dxa"/>
          </w:tcPr>
          <w:p w14:paraId="2AE03DA8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7AA0E13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EAEA02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C20395A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B44F761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FD31B3A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C87BDA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286C58AD" w14:textId="77777777" w:rsidTr="00212E66">
        <w:tc>
          <w:tcPr>
            <w:tcW w:w="1023" w:type="dxa"/>
          </w:tcPr>
          <w:p w14:paraId="1D0FED5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70FE989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87EED96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86D4B8B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F7C1E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D598ED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87AD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3412A072" w14:textId="77777777" w:rsidTr="00212E66">
        <w:tc>
          <w:tcPr>
            <w:tcW w:w="1023" w:type="dxa"/>
          </w:tcPr>
          <w:p w14:paraId="39C4D9A1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FDDBC5F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8905BE9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522B37E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F4CA4F1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A6085EB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E767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18478957" w14:textId="77777777" w:rsidTr="00212E66">
        <w:tc>
          <w:tcPr>
            <w:tcW w:w="1023" w:type="dxa"/>
          </w:tcPr>
          <w:p w14:paraId="2214B344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F2DFF7D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2AF1255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15F425C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E81AA72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F74CE4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194A63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E66" w14:paraId="29855842" w14:textId="77777777" w:rsidTr="00212E66">
        <w:tc>
          <w:tcPr>
            <w:tcW w:w="1023" w:type="dxa"/>
          </w:tcPr>
          <w:p w14:paraId="35BF9D15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2FA06AC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CDEB85F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753DDB8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6DA114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3C94FD0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07A657" w14:textId="77777777" w:rsidR="00212E66" w:rsidRDefault="00212E66" w:rsidP="00212E66">
            <w:pPr>
              <w:keepNext/>
              <w:keepLine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5CA897" w14:textId="77777777" w:rsidR="00212E66" w:rsidRPr="00431D19" w:rsidRDefault="00212E66" w:rsidP="00212E66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991D6" w14:textId="77777777" w:rsidR="00D630C3" w:rsidRPr="00431D19" w:rsidRDefault="00D630C3" w:rsidP="00D630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8AB1E" w14:textId="77777777" w:rsidR="00D630C3" w:rsidRPr="00431D19" w:rsidRDefault="00D630C3" w:rsidP="00D630C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6BCFC" w14:textId="254BDC5C" w:rsidR="00406780" w:rsidRPr="00431D19" w:rsidRDefault="00D630C3" w:rsidP="0050079E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657DFF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-ПЕДАГОГИЧЕСКИЕ УСЛОВИЯ </w:t>
      </w:r>
    </w:p>
    <w:p w14:paraId="3DBCD8AD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1497B" w14:textId="2ACC24C8" w:rsidR="00406780" w:rsidRPr="00431D19" w:rsidRDefault="00D630C3" w:rsidP="0050079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Кадрово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</w:p>
    <w:p w14:paraId="47FCA4FC" w14:textId="77777777" w:rsidR="00406780" w:rsidRPr="00431D19" w:rsidRDefault="00406780" w:rsidP="005007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24551" w14:textId="491AD924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едагогам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еализующи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у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едъявляю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14:paraId="693A123C" w14:textId="76129A85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6EF" w:rsidRPr="00431D19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="001C56EF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еподаван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>изобразительных дисциплин у детей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D3DD3" w14:textId="17B204DC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уководить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ями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5C4F1" w14:textId="0217B96E" w:rsidR="000F5163" w:rsidRPr="00431D19" w:rsidRDefault="000F5163" w:rsidP="00342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E157B" w14:textId="371E2DFE" w:rsidR="00406780" w:rsidRPr="00431D19" w:rsidRDefault="00D630C3" w:rsidP="0050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</w:t>
      </w:r>
      <w:r w:rsidR="0050079E" w:rsidRPr="00431D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0E16" w:rsidRPr="00431D19">
        <w:rPr>
          <w:rFonts w:ascii="Times New Roman" w:eastAsia="Times New Roman" w:hAnsi="Times New Roman" w:cs="Times New Roman"/>
          <w:b/>
          <w:sz w:val="24"/>
          <w:szCs w:val="24"/>
        </w:rPr>
        <w:t>технологии</w:t>
      </w:r>
    </w:p>
    <w:p w14:paraId="039AD0A7" w14:textId="77777777" w:rsidR="00406780" w:rsidRPr="00431D19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33649" w14:textId="13C14EF0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групповые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43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CFD6C1" w14:textId="65E0BEC1" w:rsidR="00406780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азвивающи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02CF19" w14:textId="088CDE20" w:rsidR="00DD12F1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231D7" w14:textId="71E9138A" w:rsidR="00DD12F1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F8348" w14:textId="1C84AD4E" w:rsidR="00DD12F1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94415" w14:textId="3A0FE3F0" w:rsidR="00DD12F1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83FB7" w14:textId="1BD290F4" w:rsidR="00DD12F1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FAC04" w14:textId="77777777" w:rsidR="00DD12F1" w:rsidRPr="00431D19" w:rsidRDefault="00DD12F1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E7A26" w14:textId="77777777" w:rsidR="00E81567" w:rsidRPr="00431D19" w:rsidRDefault="00E81567" w:rsidP="00657DF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CFB8A8" w14:textId="6E3DF69B" w:rsidR="00406780" w:rsidRDefault="00406780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A7897" w14:textId="05E7FE5E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601D7" w14:textId="2A655D3F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71334" w14:textId="69519B64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3478E" w14:textId="7A718D48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05C1" w14:textId="52A8AFA7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7741C" w14:textId="4F27021A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86CEC" w14:textId="7C73547A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CD30A" w14:textId="055FE216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7115F2" w14:textId="15743B9B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F5E36" w14:textId="64CEBD6F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63D70" w14:textId="744674D3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CBA89" w14:textId="2CED2ED7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2AB12B" w14:textId="7388E9A2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7D114" w14:textId="75A87064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CA5EF" w14:textId="142F165A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93C08" w14:textId="7D25513C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A671B" w14:textId="1574F49B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8AA96" w14:textId="5163F1B0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3BC2BC" w14:textId="5B42C83E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8CAF1" w14:textId="28637CD7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8FD94" w14:textId="00E9817B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900F6" w14:textId="29B117A0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41F4F" w14:textId="452FF42F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786AA" w14:textId="027F4DD6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9CBDA" w14:textId="77777777" w:rsidR="00557EFC" w:rsidRDefault="00557EFC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C4494" w14:textId="5195C892" w:rsidR="002044D7" w:rsidRDefault="002044D7" w:rsidP="0050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BE8AF" w14:textId="1286F767" w:rsidR="00406780" w:rsidRPr="00431D19" w:rsidRDefault="00657DFF" w:rsidP="0065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МАТЕРИАЛЬНО-ТЕХНИЧЕСКОЕ ОБЕСПЕЧЕНИЕ</w:t>
      </w:r>
    </w:p>
    <w:p w14:paraId="5EA418B0" w14:textId="77777777" w:rsidR="00425A58" w:rsidRPr="00431D19" w:rsidRDefault="00425A58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A71E5" w14:textId="19DBF723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A58" w:rsidRPr="00431D1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001C75" w14:textId="165C29DC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163" w:rsidRPr="00431D1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D12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удовлетворяюще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анитарно-гигиенически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E53">
        <w:rPr>
          <w:rFonts w:ascii="Times New Roman" w:eastAsia="Times New Roman" w:hAnsi="Times New Roman" w:cs="Times New Roman"/>
          <w:sz w:val="24"/>
          <w:szCs w:val="24"/>
        </w:rPr>
        <w:t xml:space="preserve">к организациям воспитания и обучения детей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имеющее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мебель: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стулья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книжный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шкаф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03" w:rsidRPr="00431D1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E53">
        <w:rPr>
          <w:rFonts w:ascii="Times New Roman" w:eastAsia="Times New Roman" w:hAnsi="Times New Roman" w:cs="Times New Roman"/>
          <w:sz w:val="24"/>
          <w:szCs w:val="24"/>
        </w:rPr>
        <w:t>канцелярских принадлежностей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08C2C" w14:textId="5C742E19" w:rsidR="00406780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Оборудование:</w:t>
      </w:r>
    </w:p>
    <w:p w14:paraId="27FB443B" w14:textId="4C5E24FD" w:rsidR="00096E54" w:rsidRPr="00431D19" w:rsidRDefault="00310E16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0079E"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="00901885">
        <w:rPr>
          <w:rFonts w:ascii="Times New Roman" w:eastAsia="Times New Roman" w:hAnsi="Times New Roman" w:cs="Times New Roman"/>
          <w:sz w:val="24"/>
          <w:szCs w:val="24"/>
        </w:rPr>
        <w:t xml:space="preserve"> или ноутбук</w:t>
      </w:r>
      <w:r w:rsidR="000F5163" w:rsidRPr="00431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B847B" w14:textId="77777777" w:rsidR="00F61863" w:rsidRPr="00431D19" w:rsidRDefault="00F6186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98BAE" w14:textId="70B2F2B1" w:rsidR="00F61863" w:rsidRPr="00431D19" w:rsidRDefault="00F6186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ое обеспечение </w:t>
      </w:r>
      <w:r w:rsidR="00096E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а с ограниченной ответственностью </w:t>
      </w:r>
      <w:r w:rsidR="006F16AB" w:rsidRPr="006F16AB">
        <w:rPr>
          <w:rFonts w:ascii="Times New Roman" w:eastAsia="Times New Roman" w:hAnsi="Times New Roman" w:cs="Times New Roman"/>
          <w:b/>
          <w:i/>
          <w:sz w:val="24"/>
          <w:szCs w:val="24"/>
        </w:rPr>
        <w:t>Центр детского развития «Кнопа»</w:t>
      </w:r>
      <w:r w:rsidRPr="00431D1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32742554" w14:textId="77777777" w:rsidR="00F61863" w:rsidRPr="00431D19" w:rsidRDefault="00F6186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06CE0" w14:textId="5240A1D8" w:rsidR="00F61863" w:rsidRPr="00431D19" w:rsidRDefault="00F61863" w:rsidP="002044D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025820"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(комн</w:t>
      </w:r>
      <w:r w:rsidR="00096E54">
        <w:rPr>
          <w:rFonts w:ascii="Times New Roman" w:eastAsia="Times New Roman" w:hAnsi="Times New Roman" w:cs="Times New Roman"/>
          <w:sz w:val="24"/>
          <w:szCs w:val="24"/>
        </w:rPr>
        <w:t>ата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E5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31D19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F4501D9" w14:textId="4F0A0AD3" w:rsidR="007E7E53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стол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шт., </w:t>
      </w:r>
    </w:p>
    <w:p w14:paraId="11D8B36C" w14:textId="1345D8CA" w:rsidR="007E7E53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стул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 8 шт., </w:t>
      </w:r>
    </w:p>
    <w:p w14:paraId="6230B4D2" w14:textId="30DACB58" w:rsidR="007E7E53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кресло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 1 шт., </w:t>
      </w:r>
    </w:p>
    <w:p w14:paraId="36AA9572" w14:textId="6853A067" w:rsidR="007E7E53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шкаф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 1 шт., </w:t>
      </w:r>
    </w:p>
    <w:p w14:paraId="5F33CC12" w14:textId="4A0CCDDE" w:rsidR="007E7E53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ноутбук </w:t>
      </w:r>
      <w:r w:rsidR="003D23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E7E53">
        <w:rPr>
          <w:rFonts w:ascii="Times New Roman" w:eastAsia="Times New Roman" w:hAnsi="Times New Roman" w:cs="Times New Roman"/>
          <w:sz w:val="24"/>
          <w:szCs w:val="24"/>
        </w:rPr>
        <w:t xml:space="preserve"> 1 шт., </w:t>
      </w:r>
    </w:p>
    <w:p w14:paraId="3A1908F7" w14:textId="32E796F4" w:rsidR="00096E54" w:rsidRPr="007E7E53" w:rsidRDefault="007E7E53" w:rsidP="007E7E5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53">
        <w:rPr>
          <w:rFonts w:ascii="Times New Roman" w:eastAsia="Times New Roman" w:hAnsi="Times New Roman" w:cs="Times New Roman"/>
          <w:sz w:val="24"/>
          <w:szCs w:val="24"/>
        </w:rPr>
        <w:t>доска – 1 шт.</w:t>
      </w:r>
    </w:p>
    <w:p w14:paraId="6074E429" w14:textId="38AE7221" w:rsidR="00657DFF" w:rsidRDefault="00657DFF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5D3F6C" w14:textId="2FE795F5" w:rsidR="00025820" w:rsidRDefault="00025820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0A900" w14:textId="591FDE51" w:rsidR="00025820" w:rsidRDefault="00025820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0B1A7" w14:textId="0193186B" w:rsidR="00025820" w:rsidRDefault="00025820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83F0" w14:textId="77FE6824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E3033" w14:textId="201B7907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EB6D1" w14:textId="7976317F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5DBEF" w14:textId="3F40DACC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697E1" w14:textId="577485C6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CD2CD" w14:textId="2FB631B3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D7960" w14:textId="1C54C01D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AE688" w14:textId="2EEA1280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47C02" w14:textId="64E39A1D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C3D07" w14:textId="29CA5900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51104" w14:textId="38EA16F3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F48F0" w14:textId="40D426C6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05379" w14:textId="6A06CFEC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37823" w14:textId="76F6B205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85F4D" w14:textId="1AD1D52F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C1C66" w14:textId="5C1DC544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5AFC5" w14:textId="5ABC92F3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E5709" w14:textId="47A0EDE3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2FCC7" w14:textId="1B943D4B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01D3F" w14:textId="20369CC1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86AAF" w14:textId="3939688D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CA8C2" w14:textId="63C4D7CD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2037B" w14:textId="0B5BFAEF" w:rsidR="002044D7" w:rsidRDefault="002044D7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667FB" w14:textId="77777777" w:rsidR="00771708" w:rsidRDefault="00771708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85E58" w14:textId="77777777" w:rsidR="00025820" w:rsidRPr="00431D19" w:rsidRDefault="00025820" w:rsidP="009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203E8" w14:textId="4B06328A" w:rsidR="00657DFF" w:rsidRPr="00431D19" w:rsidRDefault="00657DFF" w:rsidP="00657D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D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СПИСОК ЛИТЕРАТУРЫ (МЕТОДИЧЕСКИЕ МАТЕРИАЛЫ)</w:t>
      </w:r>
    </w:p>
    <w:p w14:paraId="47CDBEDC" w14:textId="024B0BC5" w:rsidR="00657DFF" w:rsidRPr="00431D19" w:rsidRDefault="00657DFF" w:rsidP="00F61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AFEED" w14:textId="3C70D729" w:rsidR="00657DFF" w:rsidRPr="00431D19" w:rsidRDefault="00657DFF" w:rsidP="0065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C624C" w14:textId="55FFE1F0" w:rsidR="00557EFC" w:rsidRDefault="00557EFC" w:rsidP="00557EF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FC">
        <w:rPr>
          <w:rFonts w:ascii="Times New Roman" w:eastAsia="Times New Roman" w:hAnsi="Times New Roman" w:cs="Times New Roman"/>
          <w:sz w:val="24"/>
          <w:szCs w:val="24"/>
        </w:rPr>
        <w:t xml:space="preserve">Алексеева, В.В. Что такое </w:t>
      </w:r>
      <w:r w:rsidR="004B5008" w:rsidRPr="00557EFC">
        <w:rPr>
          <w:rFonts w:ascii="Times New Roman" w:eastAsia="Times New Roman" w:hAnsi="Times New Roman" w:cs="Times New Roman"/>
          <w:sz w:val="24"/>
          <w:szCs w:val="24"/>
        </w:rPr>
        <w:t>искусство?</w:t>
      </w:r>
      <w:r w:rsidR="004B500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57EFC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sz w:val="24"/>
          <w:szCs w:val="24"/>
        </w:rPr>
        <w:t>ебно-методическое пособие</w:t>
      </w:r>
      <w:r w:rsidRPr="00557EFC">
        <w:rPr>
          <w:rFonts w:ascii="Times New Roman" w:eastAsia="Times New Roman" w:hAnsi="Times New Roman" w:cs="Times New Roman"/>
          <w:sz w:val="24"/>
          <w:szCs w:val="24"/>
        </w:rPr>
        <w:t>: / 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EFC">
        <w:rPr>
          <w:rFonts w:ascii="Times New Roman" w:eastAsia="Times New Roman" w:hAnsi="Times New Roman" w:cs="Times New Roman"/>
          <w:sz w:val="24"/>
          <w:szCs w:val="24"/>
        </w:rPr>
        <w:t>Алексеева. - М: Сов. Художник, 201</w:t>
      </w:r>
      <w:r w:rsidR="00D1091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7EFC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557EFC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557EFC">
        <w:rPr>
          <w:rFonts w:ascii="Times New Roman" w:eastAsia="Times New Roman" w:hAnsi="Times New Roman" w:cs="Times New Roman"/>
          <w:sz w:val="24"/>
          <w:szCs w:val="24"/>
        </w:rPr>
        <w:t>. 7. -120 с., ил.</w:t>
      </w:r>
    </w:p>
    <w:p w14:paraId="4A4DDC7C" w14:textId="272867BB" w:rsidR="00D10914" w:rsidRPr="00D10914" w:rsidRDefault="00D10914" w:rsidP="00D109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914">
        <w:rPr>
          <w:rFonts w:ascii="Times New Roman" w:eastAsia="Times New Roman" w:hAnsi="Times New Roman" w:cs="Times New Roman"/>
          <w:sz w:val="24"/>
          <w:szCs w:val="24"/>
        </w:rPr>
        <w:t>Живопись 1920-1930 [</w:t>
      </w:r>
      <w:proofErr w:type="spellStart"/>
      <w:r w:rsidRPr="00D10914">
        <w:rPr>
          <w:rFonts w:ascii="Times New Roman" w:eastAsia="Times New Roman" w:hAnsi="Times New Roman" w:cs="Times New Roman"/>
          <w:sz w:val="24"/>
          <w:szCs w:val="24"/>
        </w:rPr>
        <w:t>Изоматериал</w:t>
      </w:r>
      <w:proofErr w:type="spellEnd"/>
      <w:r w:rsidRPr="00D10914">
        <w:rPr>
          <w:rFonts w:ascii="Times New Roman" w:eastAsia="Times New Roman" w:hAnsi="Times New Roman" w:cs="Times New Roman"/>
          <w:sz w:val="24"/>
          <w:szCs w:val="24"/>
        </w:rPr>
        <w:t>]: каталог-альбом / Гос. Русский музей;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Советский художник.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. - 280 с., ил.</w:t>
      </w:r>
    </w:p>
    <w:p w14:paraId="140F3D37" w14:textId="173FC885" w:rsidR="00657DFF" w:rsidRDefault="00557EFC" w:rsidP="00557EF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FC">
        <w:rPr>
          <w:rFonts w:ascii="Times New Roman" w:eastAsia="Times New Roman" w:hAnsi="Times New Roman" w:cs="Times New Roman"/>
          <w:sz w:val="24"/>
          <w:szCs w:val="24"/>
        </w:rPr>
        <w:t>Комарова Т.С. Детское художественное творчество. Методическое пособие для воспитателей и педаг</w:t>
      </w:r>
      <w:r>
        <w:rPr>
          <w:rFonts w:ascii="Times New Roman" w:eastAsia="Times New Roman" w:hAnsi="Times New Roman" w:cs="Times New Roman"/>
          <w:sz w:val="24"/>
          <w:szCs w:val="24"/>
        </w:rPr>
        <w:t>огов. – М.: Мозаика-синтез, 2018.</w:t>
      </w:r>
    </w:p>
    <w:p w14:paraId="428C2D62" w14:textId="04C3A77E" w:rsidR="00557EFC" w:rsidRDefault="00D10914" w:rsidP="00D109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914">
        <w:rPr>
          <w:rFonts w:ascii="Times New Roman" w:eastAsia="Times New Roman" w:hAnsi="Times New Roman" w:cs="Times New Roman"/>
          <w:sz w:val="24"/>
          <w:szCs w:val="24"/>
        </w:rPr>
        <w:t>Сокольникова, И.М. Основы живописи, [Текст]: уче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-метод. пособие / И.М. Сокольни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- «Титул», Обнинск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656E848" w14:textId="183A8AB8" w:rsidR="00D10914" w:rsidRPr="00D10914" w:rsidRDefault="00D10914" w:rsidP="00D1091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914">
        <w:rPr>
          <w:rFonts w:ascii="Times New Roman" w:eastAsia="Times New Roman" w:hAnsi="Times New Roman" w:cs="Times New Roman"/>
          <w:sz w:val="24"/>
          <w:szCs w:val="24"/>
        </w:rPr>
        <w:t>Сокольникова, И.М Основы композиции, [Текст]: учеб.</w:t>
      </w:r>
      <w:r w:rsidR="004B5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-метод. пособие / И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>Сокольникова - «Титул», Обнинск,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091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D10914" w:rsidRPr="00D10914" w:rsidSect="00657DFF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2462" w14:textId="77777777" w:rsidR="005A0302" w:rsidRDefault="005A0302" w:rsidP="00E218EA">
      <w:pPr>
        <w:spacing w:after="0" w:line="240" w:lineRule="auto"/>
      </w:pPr>
      <w:r>
        <w:separator/>
      </w:r>
    </w:p>
  </w:endnote>
  <w:endnote w:type="continuationSeparator" w:id="0">
    <w:p w14:paraId="1821F339" w14:textId="77777777" w:rsidR="005A0302" w:rsidRDefault="005A0302" w:rsidP="00E2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628969"/>
      <w:docPartObj>
        <w:docPartGallery w:val="Page Numbers (Bottom of Page)"/>
        <w:docPartUnique/>
      </w:docPartObj>
    </w:sdtPr>
    <w:sdtContent>
      <w:p w14:paraId="12E0282A" w14:textId="2CFB4102" w:rsidR="0055127D" w:rsidRDefault="005512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08">
          <w:rPr>
            <w:noProof/>
          </w:rPr>
          <w:t>13</w:t>
        </w:r>
        <w:r>
          <w:fldChar w:fldCharType="end"/>
        </w:r>
      </w:p>
    </w:sdtContent>
  </w:sdt>
  <w:p w14:paraId="14D7D97F" w14:textId="77777777" w:rsidR="0055127D" w:rsidRDefault="00551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2A57" w14:textId="77777777" w:rsidR="005A0302" w:rsidRDefault="005A0302" w:rsidP="00E218EA">
      <w:pPr>
        <w:spacing w:after="0" w:line="240" w:lineRule="auto"/>
      </w:pPr>
      <w:r>
        <w:separator/>
      </w:r>
    </w:p>
  </w:footnote>
  <w:footnote w:type="continuationSeparator" w:id="0">
    <w:p w14:paraId="47244166" w14:textId="77777777" w:rsidR="005A0302" w:rsidRDefault="005A0302" w:rsidP="00E2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5D6"/>
    <w:multiLevelType w:val="hybridMultilevel"/>
    <w:tmpl w:val="8C68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322"/>
    <w:multiLevelType w:val="hybridMultilevel"/>
    <w:tmpl w:val="608A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62D"/>
    <w:multiLevelType w:val="multilevel"/>
    <w:tmpl w:val="C428EF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3012D"/>
    <w:multiLevelType w:val="hybridMultilevel"/>
    <w:tmpl w:val="7EB8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C349AC"/>
    <w:multiLevelType w:val="hybridMultilevel"/>
    <w:tmpl w:val="8C68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EAD"/>
    <w:multiLevelType w:val="multilevel"/>
    <w:tmpl w:val="43F47C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47566AB"/>
    <w:multiLevelType w:val="hybridMultilevel"/>
    <w:tmpl w:val="00F05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B66F3A"/>
    <w:multiLevelType w:val="hybridMultilevel"/>
    <w:tmpl w:val="BC268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FB2C80"/>
    <w:multiLevelType w:val="hybridMultilevel"/>
    <w:tmpl w:val="5D6E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97417"/>
    <w:multiLevelType w:val="hybridMultilevel"/>
    <w:tmpl w:val="EF0A1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B2155E"/>
    <w:multiLevelType w:val="hybridMultilevel"/>
    <w:tmpl w:val="C61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64254504">
    <w:abstractNumId w:val="10"/>
  </w:num>
  <w:num w:numId="2" w16cid:durableId="956181775">
    <w:abstractNumId w:val="1"/>
  </w:num>
  <w:num w:numId="3" w16cid:durableId="1094783816">
    <w:abstractNumId w:val="8"/>
  </w:num>
  <w:num w:numId="4" w16cid:durableId="750929839">
    <w:abstractNumId w:val="4"/>
  </w:num>
  <w:num w:numId="5" w16cid:durableId="1576940155">
    <w:abstractNumId w:val="5"/>
  </w:num>
  <w:num w:numId="6" w16cid:durableId="1119883651">
    <w:abstractNumId w:val="2"/>
  </w:num>
  <w:num w:numId="7" w16cid:durableId="2021545185">
    <w:abstractNumId w:val="0"/>
  </w:num>
  <w:num w:numId="8" w16cid:durableId="1757095083">
    <w:abstractNumId w:val="3"/>
  </w:num>
  <w:num w:numId="9" w16cid:durableId="1826240257">
    <w:abstractNumId w:val="7"/>
  </w:num>
  <w:num w:numId="10" w16cid:durableId="741562546">
    <w:abstractNumId w:val="9"/>
  </w:num>
  <w:num w:numId="11" w16cid:durableId="1855730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80"/>
    <w:rsid w:val="00025820"/>
    <w:rsid w:val="00077E65"/>
    <w:rsid w:val="00093DB2"/>
    <w:rsid w:val="00096E54"/>
    <w:rsid w:val="000A15E3"/>
    <w:rsid w:val="000D1FD8"/>
    <w:rsid w:val="000F5163"/>
    <w:rsid w:val="001032AA"/>
    <w:rsid w:val="001139B7"/>
    <w:rsid w:val="001334A2"/>
    <w:rsid w:val="00141585"/>
    <w:rsid w:val="0014369D"/>
    <w:rsid w:val="0015718A"/>
    <w:rsid w:val="00163000"/>
    <w:rsid w:val="00173713"/>
    <w:rsid w:val="00173F9C"/>
    <w:rsid w:val="001A2710"/>
    <w:rsid w:val="001A7367"/>
    <w:rsid w:val="001B7621"/>
    <w:rsid w:val="001C56EF"/>
    <w:rsid w:val="001D43E9"/>
    <w:rsid w:val="001D7175"/>
    <w:rsid w:val="001E202E"/>
    <w:rsid w:val="00200B5E"/>
    <w:rsid w:val="00201B26"/>
    <w:rsid w:val="002044D7"/>
    <w:rsid w:val="00205981"/>
    <w:rsid w:val="0021286E"/>
    <w:rsid w:val="00212E66"/>
    <w:rsid w:val="00214D3B"/>
    <w:rsid w:val="00235A5B"/>
    <w:rsid w:val="0025044E"/>
    <w:rsid w:val="00255F3F"/>
    <w:rsid w:val="00261A19"/>
    <w:rsid w:val="00263325"/>
    <w:rsid w:val="002660EB"/>
    <w:rsid w:val="00270C7B"/>
    <w:rsid w:val="002749C9"/>
    <w:rsid w:val="00280BC0"/>
    <w:rsid w:val="002834ED"/>
    <w:rsid w:val="002B44F8"/>
    <w:rsid w:val="002B65F6"/>
    <w:rsid w:val="002C68A4"/>
    <w:rsid w:val="002D00A9"/>
    <w:rsid w:val="002F7843"/>
    <w:rsid w:val="0030381F"/>
    <w:rsid w:val="00310E16"/>
    <w:rsid w:val="00335E2B"/>
    <w:rsid w:val="00336D1E"/>
    <w:rsid w:val="003411BA"/>
    <w:rsid w:val="003423CB"/>
    <w:rsid w:val="003466F7"/>
    <w:rsid w:val="00363FAA"/>
    <w:rsid w:val="003D012F"/>
    <w:rsid w:val="003D230A"/>
    <w:rsid w:val="003D4802"/>
    <w:rsid w:val="003E246A"/>
    <w:rsid w:val="003F73B7"/>
    <w:rsid w:val="00401233"/>
    <w:rsid w:val="00406780"/>
    <w:rsid w:val="00414DF2"/>
    <w:rsid w:val="00421203"/>
    <w:rsid w:val="0042399C"/>
    <w:rsid w:val="00425A58"/>
    <w:rsid w:val="00431D19"/>
    <w:rsid w:val="00443705"/>
    <w:rsid w:val="004464E4"/>
    <w:rsid w:val="004971FF"/>
    <w:rsid w:val="004A345E"/>
    <w:rsid w:val="004B5008"/>
    <w:rsid w:val="004C11E5"/>
    <w:rsid w:val="004C4914"/>
    <w:rsid w:val="004D405C"/>
    <w:rsid w:val="004E6E76"/>
    <w:rsid w:val="004F0553"/>
    <w:rsid w:val="0050079E"/>
    <w:rsid w:val="00501296"/>
    <w:rsid w:val="0052671F"/>
    <w:rsid w:val="00546B98"/>
    <w:rsid w:val="00547221"/>
    <w:rsid w:val="0055127D"/>
    <w:rsid w:val="00553156"/>
    <w:rsid w:val="0055707A"/>
    <w:rsid w:val="00557EFC"/>
    <w:rsid w:val="00576047"/>
    <w:rsid w:val="0058273F"/>
    <w:rsid w:val="005A0302"/>
    <w:rsid w:val="005A0526"/>
    <w:rsid w:val="005A5497"/>
    <w:rsid w:val="005B1BA8"/>
    <w:rsid w:val="005E7AD4"/>
    <w:rsid w:val="005F03B6"/>
    <w:rsid w:val="006325B9"/>
    <w:rsid w:val="00657DFF"/>
    <w:rsid w:val="00661768"/>
    <w:rsid w:val="0066579E"/>
    <w:rsid w:val="00683F96"/>
    <w:rsid w:val="006A01E6"/>
    <w:rsid w:val="006B4C55"/>
    <w:rsid w:val="006B7AAD"/>
    <w:rsid w:val="006C7A04"/>
    <w:rsid w:val="006D0468"/>
    <w:rsid w:val="006D0844"/>
    <w:rsid w:val="006E2532"/>
    <w:rsid w:val="006F16AB"/>
    <w:rsid w:val="0071104A"/>
    <w:rsid w:val="007114C9"/>
    <w:rsid w:val="0071783D"/>
    <w:rsid w:val="007245A8"/>
    <w:rsid w:val="0073249B"/>
    <w:rsid w:val="0073710A"/>
    <w:rsid w:val="00747412"/>
    <w:rsid w:val="00767003"/>
    <w:rsid w:val="00771708"/>
    <w:rsid w:val="0078305C"/>
    <w:rsid w:val="00785967"/>
    <w:rsid w:val="007A35B6"/>
    <w:rsid w:val="007B234D"/>
    <w:rsid w:val="007B6BEC"/>
    <w:rsid w:val="007B7D7D"/>
    <w:rsid w:val="007C3331"/>
    <w:rsid w:val="007C5C93"/>
    <w:rsid w:val="007E439A"/>
    <w:rsid w:val="007E7E53"/>
    <w:rsid w:val="007F21C2"/>
    <w:rsid w:val="007F5181"/>
    <w:rsid w:val="00802DF1"/>
    <w:rsid w:val="00811C15"/>
    <w:rsid w:val="00821B24"/>
    <w:rsid w:val="00843BC9"/>
    <w:rsid w:val="0085188B"/>
    <w:rsid w:val="00851D59"/>
    <w:rsid w:val="00853505"/>
    <w:rsid w:val="00855A1C"/>
    <w:rsid w:val="008735EE"/>
    <w:rsid w:val="00875D16"/>
    <w:rsid w:val="00876282"/>
    <w:rsid w:val="008902A7"/>
    <w:rsid w:val="008A7DE6"/>
    <w:rsid w:val="008C3536"/>
    <w:rsid w:val="00901885"/>
    <w:rsid w:val="00911DD5"/>
    <w:rsid w:val="009401F3"/>
    <w:rsid w:val="0096378F"/>
    <w:rsid w:val="00975D65"/>
    <w:rsid w:val="009C0CF8"/>
    <w:rsid w:val="009C585E"/>
    <w:rsid w:val="009D256D"/>
    <w:rsid w:val="009D27DF"/>
    <w:rsid w:val="009E24E5"/>
    <w:rsid w:val="00A0095B"/>
    <w:rsid w:val="00A03A4B"/>
    <w:rsid w:val="00A328C8"/>
    <w:rsid w:val="00A4565B"/>
    <w:rsid w:val="00A46E08"/>
    <w:rsid w:val="00A64616"/>
    <w:rsid w:val="00A75D11"/>
    <w:rsid w:val="00A9134B"/>
    <w:rsid w:val="00A94C5B"/>
    <w:rsid w:val="00AA2132"/>
    <w:rsid w:val="00AA2CC2"/>
    <w:rsid w:val="00AB70CC"/>
    <w:rsid w:val="00AC3AE2"/>
    <w:rsid w:val="00AC44EF"/>
    <w:rsid w:val="00AD136A"/>
    <w:rsid w:val="00AD647C"/>
    <w:rsid w:val="00AE2043"/>
    <w:rsid w:val="00AF45C1"/>
    <w:rsid w:val="00B017F1"/>
    <w:rsid w:val="00B02175"/>
    <w:rsid w:val="00B049A8"/>
    <w:rsid w:val="00B15443"/>
    <w:rsid w:val="00B1635D"/>
    <w:rsid w:val="00B16DF0"/>
    <w:rsid w:val="00B31E0D"/>
    <w:rsid w:val="00B40E9D"/>
    <w:rsid w:val="00B47F67"/>
    <w:rsid w:val="00B52B54"/>
    <w:rsid w:val="00B93D00"/>
    <w:rsid w:val="00B95317"/>
    <w:rsid w:val="00BB2EAD"/>
    <w:rsid w:val="00BB7642"/>
    <w:rsid w:val="00BE0B25"/>
    <w:rsid w:val="00C05CE6"/>
    <w:rsid w:val="00C07C94"/>
    <w:rsid w:val="00C10A91"/>
    <w:rsid w:val="00C1116E"/>
    <w:rsid w:val="00C2377F"/>
    <w:rsid w:val="00C26A13"/>
    <w:rsid w:val="00C27236"/>
    <w:rsid w:val="00C41C9E"/>
    <w:rsid w:val="00C4389F"/>
    <w:rsid w:val="00C5139D"/>
    <w:rsid w:val="00C54FFB"/>
    <w:rsid w:val="00C568C4"/>
    <w:rsid w:val="00CA1CD9"/>
    <w:rsid w:val="00CB1E95"/>
    <w:rsid w:val="00CB5301"/>
    <w:rsid w:val="00CB5B6A"/>
    <w:rsid w:val="00D018CD"/>
    <w:rsid w:val="00D02D59"/>
    <w:rsid w:val="00D10914"/>
    <w:rsid w:val="00D13EA1"/>
    <w:rsid w:val="00D2146C"/>
    <w:rsid w:val="00D31C95"/>
    <w:rsid w:val="00D415D2"/>
    <w:rsid w:val="00D54993"/>
    <w:rsid w:val="00D630C3"/>
    <w:rsid w:val="00D745F3"/>
    <w:rsid w:val="00D92CC1"/>
    <w:rsid w:val="00DA5432"/>
    <w:rsid w:val="00DB4552"/>
    <w:rsid w:val="00DD12F1"/>
    <w:rsid w:val="00DD3F92"/>
    <w:rsid w:val="00DE67E7"/>
    <w:rsid w:val="00E15D0C"/>
    <w:rsid w:val="00E16B86"/>
    <w:rsid w:val="00E17BAD"/>
    <w:rsid w:val="00E218EA"/>
    <w:rsid w:val="00E3065A"/>
    <w:rsid w:val="00E361D4"/>
    <w:rsid w:val="00E45F3E"/>
    <w:rsid w:val="00E60B41"/>
    <w:rsid w:val="00E80710"/>
    <w:rsid w:val="00E81567"/>
    <w:rsid w:val="00E86B48"/>
    <w:rsid w:val="00EB5450"/>
    <w:rsid w:val="00ED3301"/>
    <w:rsid w:val="00EE3E94"/>
    <w:rsid w:val="00F30D90"/>
    <w:rsid w:val="00F4788A"/>
    <w:rsid w:val="00F61863"/>
    <w:rsid w:val="00F638EC"/>
    <w:rsid w:val="00F6601B"/>
    <w:rsid w:val="00F7224A"/>
    <w:rsid w:val="00F812DF"/>
    <w:rsid w:val="00F86F43"/>
    <w:rsid w:val="00FB228C"/>
    <w:rsid w:val="00FB31B3"/>
    <w:rsid w:val="00FB34CB"/>
    <w:rsid w:val="00FD330C"/>
    <w:rsid w:val="00FE201F"/>
    <w:rsid w:val="00FE6055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AA5B"/>
  <w15:docId w15:val="{A38DAACC-C268-4812-A0A8-A474C3C1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5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B5301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B5301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B5301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CB5301"/>
    <w:pPr>
      <w:spacing w:after="100"/>
      <w:ind w:left="440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2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8EA"/>
  </w:style>
  <w:style w:type="paragraph" w:styleId="a7">
    <w:name w:val="footer"/>
    <w:basedOn w:val="a"/>
    <w:link w:val="a8"/>
    <w:uiPriority w:val="99"/>
    <w:unhideWhenUsed/>
    <w:rsid w:val="00E2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8EA"/>
  </w:style>
  <w:style w:type="table" w:styleId="a9">
    <w:name w:val="Table Grid"/>
    <w:basedOn w:val="a1"/>
    <w:uiPriority w:val="39"/>
    <w:rsid w:val="00811C1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570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0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70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0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07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953-B1EE-40E3-A418-2787AE4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pl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e</dc:creator>
  <cp:lastModifiedBy>- -</cp:lastModifiedBy>
  <cp:revision>5</cp:revision>
  <dcterms:created xsi:type="dcterms:W3CDTF">2023-05-13T10:03:00Z</dcterms:created>
  <dcterms:modified xsi:type="dcterms:W3CDTF">2023-05-23T10:05:00Z</dcterms:modified>
</cp:coreProperties>
</file>